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DE94" w14:textId="237618E1" w:rsidR="00C81086" w:rsidRPr="00C81086" w:rsidRDefault="00452EE9" w:rsidP="00C81086">
      <w:pPr>
        <w:spacing w:line="216" w:lineRule="auto"/>
        <w:rPr>
          <w:rFonts w:ascii="Arial" w:hAnsi="Arial" w:cs="Arial"/>
          <w:b/>
          <w:bCs/>
          <w:spacing w:val="-2"/>
          <w:sz w:val="16"/>
          <w:szCs w:val="1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4A53EB7" wp14:editId="1D4FD4B2">
                <wp:simplePos x="0" y="0"/>
                <wp:positionH relativeFrom="margin">
                  <wp:posOffset>5715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3855895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12484668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4F775" w14:textId="77777777" w:rsidR="00452EE9" w:rsidRPr="008D2165" w:rsidRDefault="00452EE9" w:rsidP="00452EE9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087623A4" w14:textId="77777777" w:rsidR="00452EE9" w:rsidRPr="008D2165" w:rsidRDefault="00452EE9" w:rsidP="00452EE9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0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1FFC7" w14:textId="77777777" w:rsidR="00452EE9" w:rsidRDefault="00452EE9" w:rsidP="00452EE9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79FE4DC8" w14:textId="77777777" w:rsidR="00452EE9" w:rsidRDefault="00452EE9" w:rsidP="00452EE9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2BFADF5A" w14:textId="77777777" w:rsidR="00452EE9" w:rsidRPr="00FD1665" w:rsidRDefault="00452EE9" w:rsidP="00452EE9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6414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201667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4017" cy="1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8"/>
                              </w:tblGrid>
                              <w:tr w:rsidR="00452EE9" w14:paraId="63D37B3D" w14:textId="77777777" w:rsidTr="00EE0883">
                                <w:tc>
                                  <w:tcPr>
                                    <w:tcW w:w="2313" w:type="dxa"/>
                                  </w:tcPr>
                                  <w:tbl>
                                    <w:tblPr>
                                      <w:tblStyle w:val="Tablaconcuadrcula"/>
                                      <w:tblW w:w="3752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dashed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52"/>
                                    </w:tblGrid>
                                    <w:tr w:rsidR="001C37F9" w14:paraId="704D6D5E" w14:textId="77777777" w:rsidTr="00C81258">
                                      <w:trPr>
                                        <w:trHeight w:val="238"/>
                                      </w:trPr>
                                      <w:tc>
                                        <w:tcPr>
                                          <w:tcW w:w="3752" w:type="dxa"/>
                                        </w:tcPr>
                                        <w:p w14:paraId="14A09A55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C37F9" w14:paraId="2F964D20" w14:textId="77777777" w:rsidTr="00C81258">
                                      <w:trPr>
                                        <w:trHeight w:val="926"/>
                                      </w:trPr>
                                      <w:tc>
                                        <w:tcPr>
                                          <w:tcW w:w="3752" w:type="dxa"/>
                                        </w:tcPr>
                                        <w:p w14:paraId="65699BB8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MINISTERIO</w:t>
                                          </w:r>
                                        </w:p>
                                        <w:p w14:paraId="1F87C354" w14:textId="7E4C4E3C" w:rsidR="001C37F9" w:rsidRPr="00AE607E" w:rsidRDefault="00C81258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PARA LA </w:t>
                                          </w:r>
                                          <w:r w:rsidR="001C37F9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TRANSFORMACI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Ó</w:t>
                                          </w:r>
                                          <w:r w:rsidR="001C37F9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N DIGITAL</w:t>
                                          </w:r>
                                          <w:r w:rsidR="001C37F9"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365D2D0E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  <w:lang w:val="fr-FR"/>
                                            </w:rPr>
                                          </w:pP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Y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DE LA </w:t>
                                          </w: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FUNCIÓN PÚBLIC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8BA72D1" w14:textId="77777777" w:rsidR="00452EE9" w:rsidRPr="00BF5F9C" w:rsidRDefault="00452EE9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52EE9" w14:paraId="11699F18" w14:textId="77777777" w:rsidTr="00EE0883">
                                <w:tc>
                                  <w:tcPr>
                                    <w:tcW w:w="2313" w:type="dxa"/>
                                  </w:tcPr>
                                  <w:p w14:paraId="275560A7" w14:textId="46610F9B" w:rsidR="00452EE9" w:rsidRPr="00BF5F9C" w:rsidRDefault="00452EE9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0914F7" w14:textId="77777777" w:rsidR="00452EE9" w:rsidRPr="00052AC5" w:rsidRDefault="00452EE9" w:rsidP="00452EE9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53EB7" id="Group 2" o:spid="_x0000_s1026" style="position:absolute;margin-left:.45pt;margin-top:0;width:580.8pt;height:82.7pt;z-index:-251654656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" stroked="f">
                  <v:textbox>
                    <w:txbxContent>
                      <w:p w14:paraId="3C64F775" w14:textId="77777777" w:rsidR="00452EE9" w:rsidRPr="008D2165" w:rsidRDefault="00452EE9" w:rsidP="00452EE9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087623A4" w14:textId="77777777" w:rsidR="00452EE9" w:rsidRPr="008D2165" w:rsidRDefault="00452EE9" w:rsidP="00452EE9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2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" filled="f" fillcolor="silver">
                  <v:textbox>
                    <w:txbxContent>
                      <w:p w14:paraId="3741FFC7" w14:textId="77777777" w:rsidR="00452EE9" w:rsidRDefault="00452EE9" w:rsidP="00452EE9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79FE4DC8" w14:textId="77777777" w:rsidR="00452EE9" w:rsidRDefault="00452EE9" w:rsidP="00452EE9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2BFADF5A" w14:textId="77777777" w:rsidR="00452EE9" w:rsidRPr="00FD1665" w:rsidRDefault="00452EE9" w:rsidP="00452EE9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">
                  <v:imagedata r:id="rId9" o:title=""/>
                </v:shape>
                <v:shape id="Text Box 6" o:spid="_x0000_s1030" type="#_x0000_t202" style="position:absolute;left:1497;top:912;width:401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" stroked="f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68"/>
                        </w:tblGrid>
                        <w:tr w:rsidR="00452EE9" w14:paraId="63D37B3D" w14:textId="77777777" w:rsidTr="00EE0883">
                          <w:tc>
                            <w:tcPr>
                              <w:tcW w:w="2313" w:type="dxa"/>
                            </w:tcPr>
                            <w:tbl>
                              <w:tblPr>
                                <w:tblStyle w:val="Tablaconcuadrcula"/>
                                <w:tblW w:w="375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52"/>
                              </w:tblGrid>
                              <w:tr w:rsidR="001C37F9" w14:paraId="704D6D5E" w14:textId="77777777" w:rsidTr="00C81258">
                                <w:trPr>
                                  <w:trHeight w:val="238"/>
                                </w:trPr>
                                <w:tc>
                                  <w:tcPr>
                                    <w:tcW w:w="3752" w:type="dxa"/>
                                  </w:tcPr>
                                  <w:p w14:paraId="14A09A55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C37F9" w14:paraId="2F964D20" w14:textId="77777777" w:rsidTr="00C81258">
                                <w:trPr>
                                  <w:trHeight w:val="926"/>
                                </w:trPr>
                                <w:tc>
                                  <w:tcPr>
                                    <w:tcW w:w="3752" w:type="dxa"/>
                                  </w:tcPr>
                                  <w:p w14:paraId="65699BB8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1F87C354" w14:textId="7E4C4E3C" w:rsidR="001C37F9" w:rsidRPr="00AE607E" w:rsidRDefault="00C81258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1C37F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1C37F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  <w:r w:rsidR="001C37F9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365D2D0E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38BA72D1" w14:textId="77777777" w:rsidR="00452EE9" w:rsidRPr="00BF5F9C" w:rsidRDefault="00452EE9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52EE9" w14:paraId="11699F18" w14:textId="77777777" w:rsidTr="00EE0883">
                          <w:tc>
                            <w:tcPr>
                              <w:tcW w:w="2313" w:type="dxa"/>
                            </w:tcPr>
                            <w:p w14:paraId="275560A7" w14:textId="46610F9B" w:rsidR="00452EE9" w:rsidRPr="00BF5F9C" w:rsidRDefault="00452EE9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1C0914F7" w14:textId="77777777" w:rsidR="00452EE9" w:rsidRPr="00052AC5" w:rsidRDefault="00452EE9" w:rsidP="00452EE9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0367F">
        <w:rPr>
          <w:rFonts w:ascii="Arial" w:hAnsi="Arial" w:cs="Arial"/>
          <w:b/>
          <w:bCs/>
          <w:spacing w:val="-2"/>
          <w:sz w:val="26"/>
          <w:lang w:val="es-ES_tradnl"/>
        </w:rPr>
        <w:tab/>
      </w:r>
    </w:p>
    <w:p w14:paraId="31B6B8EC" w14:textId="5A6103B6" w:rsidR="006F656A" w:rsidRPr="0040367F" w:rsidRDefault="006F656A" w:rsidP="0040367F">
      <w:pPr>
        <w:tabs>
          <w:tab w:val="left" w:pos="780"/>
          <w:tab w:val="center" w:pos="1457"/>
        </w:tabs>
        <w:suppressAutoHyphens/>
        <w:spacing w:line="240" w:lineRule="atLeast"/>
        <w:rPr>
          <w:rFonts w:ascii="Gill Sans MT" w:hAnsi="Gill Sans MT"/>
          <w:spacing w:val="-2"/>
          <w:sz w:val="14"/>
          <w:szCs w:val="14"/>
          <w:lang w:val="es-ES_tradnl"/>
        </w:rPr>
      </w:pPr>
    </w:p>
    <w:p w14:paraId="49E0F19A" w14:textId="77777777" w:rsid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55A17FCE" w14:textId="77777777" w:rsid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2FB0DA07" w14:textId="77777777" w:rsid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2EA9105E" w14:textId="77777777" w:rsid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26E5A71D" w14:textId="77777777" w:rsid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5348C984" w14:textId="77777777" w:rsid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</w:p>
    <w:p w14:paraId="2A67BFD2" w14:textId="77777777" w:rsidR="001D65BA" w:rsidRPr="0040367F" w:rsidRDefault="0040367F" w:rsidP="0040367F">
      <w:pPr>
        <w:suppressAutoHyphens/>
        <w:spacing w:line="240" w:lineRule="atLeast"/>
        <w:jc w:val="center"/>
        <w:rPr>
          <w:rFonts w:ascii="Arial" w:hAnsi="Arial" w:cs="Arial"/>
          <w:b/>
          <w:spacing w:val="-2"/>
          <w:u w:val="single"/>
          <w:lang w:val="es-ES_tradnl"/>
        </w:rPr>
      </w:pPr>
      <w:r w:rsidRPr="0040367F">
        <w:rPr>
          <w:rFonts w:ascii="Arial" w:hAnsi="Arial" w:cs="Arial"/>
          <w:b/>
          <w:spacing w:val="-2"/>
          <w:u w:val="single"/>
          <w:lang w:val="es-ES_tradnl"/>
        </w:rPr>
        <w:t>MODELO 5</w:t>
      </w:r>
    </w:p>
    <w:p w14:paraId="6936A039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FAD88BD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F63B949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FC824D2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C397D82" w14:textId="77777777" w:rsidR="006F656A" w:rsidRDefault="006F656A">
      <w:pPr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0"/>
      </w:tblGrid>
      <w:tr w:rsidR="006F656A" w14:paraId="1CBC27AC" w14:textId="77777777">
        <w:tc>
          <w:tcPr>
            <w:tcW w:w="1104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6490A94F" w14:textId="77777777" w:rsidR="006F656A" w:rsidRDefault="006F656A">
            <w:pPr>
              <w:tabs>
                <w:tab w:val="center" w:pos="5400"/>
              </w:tabs>
              <w:suppressAutoHyphens/>
              <w:spacing w:before="90" w:after="139" w:line="240" w:lineRule="atLeast"/>
              <w:rPr>
                <w:rFonts w:ascii="Arial" w:hAnsi="Arial" w:cs="Arial"/>
                <w:spacing w:val="-2"/>
                <w:lang w:val="es-ES_tradnl"/>
              </w:rPr>
            </w:pPr>
            <w:r>
              <w:rPr>
                <w:rFonts w:ascii="Times New Roman" w:hAnsi="Times New Roman"/>
                <w:b/>
                <w:spacing w:val="-3"/>
                <w:sz w:val="26"/>
                <w:lang w:val="es-ES_tradnl"/>
              </w:rPr>
              <w:tab/>
            </w:r>
            <w:r w:rsidR="000657B0"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ACTIVIDADES AL CESE</w:t>
            </w:r>
          </w:p>
        </w:tc>
      </w:tr>
    </w:tbl>
    <w:p w14:paraId="794AC18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3EE71C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D8F487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CDAE187" w14:textId="77777777" w:rsidR="006F656A" w:rsidRDefault="006F656A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Times New Roman" w:hAnsi="Times New Roman"/>
          <w:b/>
          <w:spacing w:val="-3"/>
          <w:sz w:val="26"/>
          <w:lang w:val="es-ES_tradnl"/>
        </w:rPr>
        <w:tab/>
      </w:r>
      <w:r>
        <w:rPr>
          <w:rFonts w:ascii="Arial" w:hAnsi="Arial" w:cs="Arial"/>
          <w:b/>
          <w:spacing w:val="-3"/>
          <w:sz w:val="26"/>
          <w:lang w:val="es-ES_tradnl"/>
        </w:rPr>
        <w:t>REGISTRO DE ALTOS CARGOS</w:t>
      </w:r>
    </w:p>
    <w:p w14:paraId="240AE704" w14:textId="77777777" w:rsidR="00596335" w:rsidRDefault="00596335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6"/>
          <w:lang w:val="es-ES_tradnl"/>
        </w:rPr>
      </w:pPr>
    </w:p>
    <w:p w14:paraId="514D3861" w14:textId="77777777" w:rsidR="00596335" w:rsidRDefault="003620E0" w:rsidP="00596335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center"/>
        <w:rPr>
          <w:rFonts w:ascii="Arial" w:hAnsi="Arial" w:cs="Arial"/>
          <w:b/>
          <w:spacing w:val="-3"/>
          <w:sz w:val="26"/>
          <w:lang w:val="es-ES_tradnl"/>
        </w:rPr>
      </w:pPr>
      <w:r>
        <w:rPr>
          <w:rFonts w:ascii="Arial" w:hAnsi="Arial" w:cs="Arial"/>
          <w:b/>
          <w:spacing w:val="-3"/>
          <w:sz w:val="26"/>
          <w:lang w:val="es-ES_tradnl"/>
        </w:rPr>
        <w:t xml:space="preserve"> Artículo 16 </w:t>
      </w:r>
      <w:r w:rsidR="00596335">
        <w:rPr>
          <w:rFonts w:ascii="Arial" w:hAnsi="Arial" w:cs="Arial"/>
          <w:b/>
          <w:spacing w:val="-3"/>
          <w:sz w:val="26"/>
          <w:lang w:val="es-ES_tradnl"/>
        </w:rPr>
        <w:t>Ley 3/2015, de 30 de marzo, reguladora del ejercicio del alto cargo de la Administración General del Estado.</w:t>
      </w:r>
    </w:p>
    <w:p w14:paraId="1A78B65C" w14:textId="77777777" w:rsidR="006F656A" w:rsidRDefault="006F656A">
      <w:pPr>
        <w:framePr w:w="10562" w:h="1674" w:hSpace="240" w:vSpace="120" w:wrap="auto" w:vAnchor="text" w:hAnchor="margin" w:x="241" w:y="121"/>
        <w:pBdr>
          <w:top w:val="single" w:sz="11" w:space="12" w:color="auto"/>
          <w:left w:val="single" w:sz="11" w:space="10" w:color="auto"/>
          <w:bottom w:val="single" w:sz="11" w:space="12" w:color="auto"/>
          <w:right w:val="single" w:sz="11" w:space="10" w:color="auto"/>
        </w:pBdr>
        <w:tabs>
          <w:tab w:val="center" w:pos="528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es-ES_tradnl"/>
        </w:rPr>
      </w:pPr>
    </w:p>
    <w:p w14:paraId="23F8A816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15552478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7E64C637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7B1515C7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72F15F69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FORMULARIO A CUMPLIMENTAR POR LOS MIEMBROS DEL GOBIERNO Y ALTOS CARGOS DE </w:t>
      </w:r>
      <w:smartTag w:uri="urn:schemas-microsoft-com:office:smarttags" w:element="PersonName">
        <w:smartTagPr>
          <w:attr w:name="ProductID" w:val="la Administraci￳n General"/>
        </w:smartTagPr>
        <w:r>
          <w:rPr>
            <w:rFonts w:ascii="Arial" w:hAnsi="Arial" w:cs="Arial"/>
            <w:b/>
            <w:lang w:val="es-ES_tradnl"/>
          </w:rPr>
          <w:t>LA ADMINISTRACIÓN GENERAL</w:t>
        </w:r>
      </w:smartTag>
      <w:r>
        <w:rPr>
          <w:rFonts w:ascii="Arial" w:hAnsi="Arial" w:cs="Arial"/>
          <w:b/>
          <w:lang w:val="es-ES_tradnl"/>
        </w:rPr>
        <w:t xml:space="preserve"> DEL ESTADO</w:t>
      </w:r>
    </w:p>
    <w:p w14:paraId="30E6438B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0CBA03D7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b/>
          <w:lang w:val="es-ES_tradnl"/>
        </w:rPr>
      </w:pPr>
    </w:p>
    <w:p w14:paraId="57320880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57CF596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15E6423A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D877088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0FF4D37F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3E626A8E" w14:textId="77777777" w:rsidR="006F656A" w:rsidRDefault="006F656A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b/>
          <w:lang w:val="es-ES_tradnl"/>
        </w:rPr>
      </w:pPr>
    </w:p>
    <w:p w14:paraId="609EA4FF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ARGO:</w:t>
      </w:r>
    </w:p>
    <w:p w14:paraId="412CBB8E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6C240628" w14:textId="77777777" w:rsidR="00B3562B" w:rsidRDefault="00B3562B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3D0D28FD" w14:textId="77777777" w:rsidR="00B3562B" w:rsidRDefault="00B3562B" w:rsidP="00B3562B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PARTAMENTO/ORGANISMO/ENTIDAD:</w:t>
      </w:r>
    </w:p>
    <w:p w14:paraId="3CEA4083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01B9A9D3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4AB4BB06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PELLIDOS Y NOMBRE:</w:t>
      </w:r>
    </w:p>
    <w:p w14:paraId="1277B7F1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15D84C1B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25EC5A16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</w:p>
    <w:p w14:paraId="7748D342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LUGAR, FECHA Y FIRMA:</w:t>
      </w:r>
    </w:p>
    <w:p w14:paraId="3FDD7FF1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2F8208DC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2A9A9E44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08B64EFA" w14:textId="77777777" w:rsidR="006F656A" w:rsidRDefault="006F656A">
      <w:pPr>
        <w:tabs>
          <w:tab w:val="left" w:pos="-720"/>
        </w:tabs>
        <w:suppressAutoHyphens/>
        <w:spacing w:line="240" w:lineRule="atLeast"/>
        <w:ind w:left="567"/>
        <w:jc w:val="both"/>
        <w:rPr>
          <w:rFonts w:ascii="Times New Roman" w:hAnsi="Times New Roman"/>
          <w:b/>
          <w:lang w:val="es-ES_tradnl"/>
        </w:rPr>
      </w:pPr>
    </w:p>
    <w:p w14:paraId="5500901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br w:type="page"/>
      </w:r>
    </w:p>
    <w:p w14:paraId="11A539FF" w14:textId="6DAA3A22" w:rsidR="006F656A" w:rsidRDefault="00452EE9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6851666" wp14:editId="34EEB646">
                <wp:simplePos x="0" y="0"/>
                <wp:positionH relativeFrom="margin">
                  <wp:posOffset>5715</wp:posOffset>
                </wp:positionH>
                <wp:positionV relativeFrom="margin">
                  <wp:posOffset>304</wp:posOffset>
                </wp:positionV>
                <wp:extent cx="7376191" cy="105017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844BE" w14:textId="77777777" w:rsidR="00452EE9" w:rsidRPr="008D2165" w:rsidRDefault="00452EE9" w:rsidP="00452EE9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16721ADF" w14:textId="77777777" w:rsidR="00452EE9" w:rsidRPr="008D2165" w:rsidRDefault="00452EE9" w:rsidP="00452EE9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D9B94" w14:textId="77777777" w:rsidR="00452EE9" w:rsidRDefault="00452EE9" w:rsidP="00452EE9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17C649F2" w14:textId="77777777" w:rsidR="00452EE9" w:rsidRDefault="00452EE9" w:rsidP="00452EE9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2D0F7FD7" w14:textId="77777777" w:rsidR="00452EE9" w:rsidRPr="00FD1665" w:rsidRDefault="00452EE9" w:rsidP="00452EE9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741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81"/>
                              </w:tblGrid>
                              <w:tr w:rsidR="00452EE9" w14:paraId="746BCB4F" w14:textId="77777777" w:rsidTr="00EE0883">
                                <w:tc>
                                  <w:tcPr>
                                    <w:tcW w:w="2313" w:type="dxa"/>
                                  </w:tcPr>
                                  <w:tbl>
                                    <w:tblPr>
                                      <w:tblStyle w:val="Tablaconcuadrcula"/>
                                      <w:tblW w:w="3865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dashed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65"/>
                                    </w:tblGrid>
                                    <w:tr w:rsidR="001C37F9" w14:paraId="3200E004" w14:textId="77777777" w:rsidTr="00C81258">
                                      <w:trPr>
                                        <w:trHeight w:val="228"/>
                                      </w:trPr>
                                      <w:tc>
                                        <w:tcPr>
                                          <w:tcW w:w="3865" w:type="dxa"/>
                                        </w:tcPr>
                                        <w:p w14:paraId="03B42BCC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C37F9" w14:paraId="2873F5BA" w14:textId="77777777" w:rsidTr="00C81258">
                                      <w:trPr>
                                        <w:trHeight w:val="886"/>
                                      </w:trPr>
                                      <w:tc>
                                        <w:tcPr>
                                          <w:tcW w:w="3865" w:type="dxa"/>
                                        </w:tcPr>
                                        <w:p w14:paraId="669EC80D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MINISTERIO</w:t>
                                          </w:r>
                                        </w:p>
                                        <w:p w14:paraId="746D8950" w14:textId="7C2A6D8F" w:rsidR="001C37F9" w:rsidRPr="00AE607E" w:rsidRDefault="00C81258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PARA LA</w:t>
                                          </w:r>
                                          <w:r w:rsidR="001C37F9"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C37F9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TRANSFORMACI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Ó</w:t>
                                          </w:r>
                                          <w:r w:rsidR="001C37F9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N DIGITAL</w:t>
                                          </w:r>
                                          <w:r w:rsidR="001C37F9"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2939C62A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  <w:lang w:val="fr-FR"/>
                                            </w:rPr>
                                          </w:pP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Y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DE LA </w:t>
                                          </w: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FUNCIÓN PÚBLIC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ECB32E2" w14:textId="77777777" w:rsidR="00452EE9" w:rsidRPr="00DC5CAF" w:rsidRDefault="00452EE9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52EE9" w14:paraId="1131AA05" w14:textId="77777777" w:rsidTr="00EE0883">
                                <w:tc>
                                  <w:tcPr>
                                    <w:tcW w:w="2313" w:type="dxa"/>
                                  </w:tcPr>
                                  <w:p w14:paraId="06695013" w14:textId="55323F53" w:rsidR="00452EE9" w:rsidRPr="00DC5CAF" w:rsidRDefault="00452EE9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542F60" w14:textId="77777777" w:rsidR="00452EE9" w:rsidRPr="00052AC5" w:rsidRDefault="00452EE9" w:rsidP="00452EE9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51666" id="_x0000_s1031" style="position:absolute;left:0;text-align:left;margin-left:.45pt;margin-top:0;width:580.8pt;height:82.7pt;z-index:-251652608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">
                <v:shape id="_x0000_s1032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73F844BE" w14:textId="77777777" w:rsidR="00452EE9" w:rsidRPr="008D2165" w:rsidRDefault="00452EE9" w:rsidP="00452EE9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16721ADF" w14:textId="77777777" w:rsidR="00452EE9" w:rsidRPr="008D2165" w:rsidRDefault="00452EE9" w:rsidP="00452EE9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3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" filled="f" fillcolor="silver">
                  <v:textbox>
                    <w:txbxContent>
                      <w:p w14:paraId="327D9B94" w14:textId="77777777" w:rsidR="00452EE9" w:rsidRDefault="00452EE9" w:rsidP="00452EE9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17C649F2" w14:textId="77777777" w:rsidR="00452EE9" w:rsidRDefault="00452EE9" w:rsidP="00452EE9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2D0F7FD7" w14:textId="77777777" w:rsidR="00452EE9" w:rsidRPr="00FD1665" w:rsidRDefault="00452EE9" w:rsidP="00452EE9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4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">
                  <v:imagedata r:id="rId9" o:title=""/>
                </v:shape>
                <v:shape id="Text Box 6" o:spid="_x0000_s1035" type="#_x0000_t202" style="position:absolute;left:1497;top:912;width:3741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81"/>
                        </w:tblGrid>
                        <w:tr w:rsidR="00452EE9" w14:paraId="746BCB4F" w14:textId="77777777" w:rsidTr="00EE0883">
                          <w:tc>
                            <w:tcPr>
                              <w:tcW w:w="2313" w:type="dxa"/>
                            </w:tcPr>
                            <w:tbl>
                              <w:tblPr>
                                <w:tblStyle w:val="Tablaconcuadrcula"/>
                                <w:tblW w:w="386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65"/>
                              </w:tblGrid>
                              <w:tr w:rsidR="001C37F9" w14:paraId="3200E004" w14:textId="77777777" w:rsidTr="00C81258">
                                <w:trPr>
                                  <w:trHeight w:val="228"/>
                                </w:trPr>
                                <w:tc>
                                  <w:tcPr>
                                    <w:tcW w:w="3865" w:type="dxa"/>
                                  </w:tcPr>
                                  <w:p w14:paraId="03B42BCC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C37F9" w14:paraId="2873F5BA" w14:textId="77777777" w:rsidTr="00C81258">
                                <w:trPr>
                                  <w:trHeight w:val="886"/>
                                </w:trPr>
                                <w:tc>
                                  <w:tcPr>
                                    <w:tcW w:w="3865" w:type="dxa"/>
                                  </w:tcPr>
                                  <w:p w14:paraId="669EC80D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746D8950" w14:textId="7C2A6D8F" w:rsidR="001C37F9" w:rsidRPr="00AE607E" w:rsidRDefault="00C81258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PARA LA</w:t>
                                    </w:r>
                                    <w:r w:rsidR="001C37F9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1C37F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1C37F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  <w:r w:rsidR="001C37F9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2939C62A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1ECB32E2" w14:textId="77777777" w:rsidR="00452EE9" w:rsidRPr="00DC5CAF" w:rsidRDefault="00452EE9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52EE9" w14:paraId="1131AA05" w14:textId="77777777" w:rsidTr="00EE0883">
                          <w:tc>
                            <w:tcPr>
                              <w:tcW w:w="2313" w:type="dxa"/>
                            </w:tcPr>
                            <w:p w14:paraId="06695013" w14:textId="55323F53" w:rsidR="00452EE9" w:rsidRPr="00DC5CAF" w:rsidRDefault="00452EE9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39542F60" w14:textId="77777777" w:rsidR="00452EE9" w:rsidRPr="00052AC5" w:rsidRDefault="00452EE9" w:rsidP="00452EE9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AAEAB7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9F537D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7F6D239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18FBB0A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AB3B056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2A808E4A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8915F8" w14:paraId="19EB4B30" w14:textId="77777777" w:rsidTr="008F50E2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6575" w14:textId="77777777" w:rsidR="008915F8" w:rsidRDefault="000657B0" w:rsidP="008F50E2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ACTIVIDAD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3543F24D" w14:textId="77777777" w:rsidR="008915F8" w:rsidRDefault="008915F8" w:rsidP="008F50E2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41AD" w14:textId="77777777" w:rsidR="008915F8" w:rsidRDefault="008915F8" w:rsidP="008F50E2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A31478">
              <w:rPr>
                <w:rFonts w:ascii="Arial" w:hAnsi="Arial"/>
                <w:b/>
                <w:spacing w:val="-3"/>
                <w:sz w:val="26"/>
                <w:lang w:val="es-ES_tradnl"/>
              </w:rPr>
              <w:t>1</w:t>
            </w:r>
          </w:p>
        </w:tc>
      </w:tr>
    </w:tbl>
    <w:p w14:paraId="72B032E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6C9D7FD0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713D3BE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552F278A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0D0CBC4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3C9F3C18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lang w:val="es-ES_tradnl"/>
        </w:rPr>
      </w:pPr>
    </w:p>
    <w:p w14:paraId="43D131D2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4B711B9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4D3CECBD" w14:textId="77777777" w:rsidR="006F656A" w:rsidRDefault="006F656A">
      <w:pPr>
        <w:pStyle w:val="Ttulo7"/>
        <w:numPr>
          <w:ilvl w:val="0"/>
          <w:numId w:val="0"/>
        </w:numPr>
        <w:ind w:left="284"/>
      </w:pPr>
      <w:r>
        <w:t>A.</w:t>
      </w:r>
      <w:r>
        <w:tab/>
        <w:t xml:space="preserve"> DATOS DE IDENTIFICACIÓN DEL ALTO CARGO</w:t>
      </w:r>
    </w:p>
    <w:p w14:paraId="3552E9EC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48E4E5B7" w14:textId="77777777" w:rsidR="006F656A" w:rsidRDefault="006F656A">
      <w:pPr>
        <w:pStyle w:val="Ttulo9"/>
      </w:pPr>
      <w:r>
        <w:t>APELLIDOS Y NOMBRE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2"/>
      </w:tblGrid>
      <w:tr w:rsidR="006F656A" w14:paraId="527F9B35" w14:textId="77777777">
        <w:trPr>
          <w:trHeight w:val="454"/>
        </w:trPr>
        <w:tc>
          <w:tcPr>
            <w:tcW w:w="10483" w:type="dxa"/>
          </w:tcPr>
          <w:p w14:paraId="104D754D" w14:textId="77777777" w:rsidR="006F656A" w:rsidRDefault="006F656A">
            <w:pPr>
              <w:tabs>
                <w:tab w:val="left" w:pos="-720"/>
              </w:tabs>
              <w:suppressAutoHyphens/>
              <w:spacing w:line="240" w:lineRule="exact"/>
              <w:jc w:val="both"/>
              <w:rPr>
                <w:rFonts w:ascii="Arial" w:hAnsi="Arial" w:cs="Arial"/>
                <w:iCs/>
                <w:spacing w:val="-2"/>
                <w:lang w:val="es-ES_tradnl"/>
              </w:rPr>
            </w:pPr>
          </w:p>
          <w:p w14:paraId="0699B9F5" w14:textId="77777777" w:rsidR="006F656A" w:rsidRDefault="006F656A">
            <w:pPr>
              <w:tabs>
                <w:tab w:val="left" w:pos="-720"/>
              </w:tabs>
              <w:suppressAutoHyphens/>
              <w:spacing w:line="240" w:lineRule="exact"/>
              <w:jc w:val="both"/>
              <w:rPr>
                <w:rFonts w:ascii="Arial" w:hAnsi="Arial" w:cs="Arial"/>
                <w:iCs/>
                <w:spacing w:val="-2"/>
                <w:lang w:val="es-ES_tradnl"/>
              </w:rPr>
            </w:pPr>
          </w:p>
        </w:tc>
      </w:tr>
    </w:tbl>
    <w:p w14:paraId="04722ABB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2ADDFFAF" w14:textId="77777777" w:rsidR="006F656A" w:rsidRDefault="006F656A">
      <w:pPr>
        <w:tabs>
          <w:tab w:val="left" w:pos="-720"/>
          <w:tab w:val="left" w:pos="4111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FECHA DE NACIMIENTO</w:t>
      </w:r>
      <w:r>
        <w:rPr>
          <w:rFonts w:ascii="Arial" w:hAnsi="Arial"/>
          <w:b/>
          <w:spacing w:val="-2"/>
          <w:sz w:val="16"/>
          <w:lang w:val="es-ES_tradnl"/>
        </w:rPr>
        <w:tab/>
        <w:t>SEXO</w:t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</w:r>
      <w:r>
        <w:rPr>
          <w:rFonts w:ascii="Arial" w:hAnsi="Arial"/>
          <w:b/>
          <w:spacing w:val="-2"/>
          <w:sz w:val="16"/>
          <w:lang w:val="es-ES_tradnl"/>
        </w:rPr>
        <w:tab/>
        <w:t xml:space="preserve">ESTADO CIVIL </w:t>
      </w:r>
    </w:p>
    <w:tbl>
      <w:tblPr>
        <w:tblW w:w="10489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0"/>
        <w:gridCol w:w="425"/>
        <w:gridCol w:w="993"/>
        <w:gridCol w:w="425"/>
        <w:gridCol w:w="992"/>
        <w:gridCol w:w="425"/>
        <w:gridCol w:w="284"/>
        <w:gridCol w:w="3685"/>
      </w:tblGrid>
      <w:tr w:rsidR="006F656A" w14:paraId="22FBF60C" w14:textId="77777777">
        <w:trPr>
          <w:cantSplit/>
          <w:trHeight w:val="43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957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14:paraId="0EC00B16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6083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HOMBR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5C274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1B6E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MUJE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1AE4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jc w:val="righ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1AB8B4A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left="447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6A3F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371AE541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sz w:val="16"/>
          <w:lang w:val="es-ES_tradnl"/>
        </w:rPr>
      </w:pPr>
    </w:p>
    <w:p w14:paraId="1DD9BF9D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N</w:t>
      </w:r>
      <w:r w:rsidR="00AA691F">
        <w:rPr>
          <w:rFonts w:ascii="Arial" w:hAnsi="Arial"/>
          <w:b/>
          <w:spacing w:val="-2"/>
          <w:sz w:val="16"/>
          <w:lang w:val="es-ES_tradnl"/>
        </w:rPr>
        <w:t>º</w:t>
      </w:r>
      <w:r>
        <w:rPr>
          <w:rFonts w:ascii="Arial" w:hAnsi="Arial"/>
          <w:b/>
          <w:spacing w:val="-2"/>
          <w:sz w:val="16"/>
          <w:lang w:val="es-ES_tradnl"/>
        </w:rPr>
        <w:t xml:space="preserve"> IDENTIFICACIÓN FISCAL (NIF)</w:t>
      </w:r>
      <w:r w:rsidR="00352E50">
        <w:rPr>
          <w:rFonts w:ascii="Arial" w:hAnsi="Arial"/>
          <w:b/>
          <w:spacing w:val="-2"/>
          <w:sz w:val="16"/>
          <w:lang w:val="es-ES_tradnl"/>
        </w:rPr>
        <w:tab/>
      </w:r>
      <w:r w:rsidR="00352E50">
        <w:rPr>
          <w:rFonts w:ascii="Arial" w:hAnsi="Arial"/>
          <w:b/>
          <w:spacing w:val="-2"/>
          <w:sz w:val="16"/>
          <w:lang w:val="es-ES_tradnl"/>
        </w:rPr>
        <w:tab/>
      </w:r>
      <w:r w:rsidR="00352E50">
        <w:rPr>
          <w:rFonts w:ascii="Arial" w:hAnsi="Arial"/>
          <w:b/>
          <w:spacing w:val="-2"/>
          <w:sz w:val="16"/>
          <w:lang w:val="es-ES_tradnl"/>
        </w:rPr>
        <w:tab/>
        <w:t>C. ELECTRÓNICO PARTICULAR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6237"/>
      </w:tblGrid>
      <w:tr w:rsidR="00352E50" w14:paraId="39245BDC" w14:textId="77777777" w:rsidTr="00352E50">
        <w:trPr>
          <w:trHeight w:val="453"/>
        </w:trPr>
        <w:tc>
          <w:tcPr>
            <w:tcW w:w="3402" w:type="dxa"/>
          </w:tcPr>
          <w:p w14:paraId="4598AB13" w14:textId="77777777" w:rsidR="00352E50" w:rsidRDefault="00352E5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Dutch Italic" w:hAnsi="Dutch Italic"/>
                <w:i/>
                <w:spacing w:val="-2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E7C4DB" w14:textId="77777777" w:rsidR="00352E50" w:rsidRDefault="00352E50" w:rsidP="00D302A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237" w:type="dxa"/>
          </w:tcPr>
          <w:p w14:paraId="3277CDF1" w14:textId="77777777" w:rsidR="00352E50" w:rsidRDefault="00352E50" w:rsidP="00D302AE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42E4E16F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Arial" w:hAnsi="Arial"/>
          <w:b/>
          <w:spacing w:val="-2"/>
          <w:sz w:val="16"/>
          <w:lang w:val="es-ES_tradnl"/>
        </w:rPr>
      </w:pPr>
    </w:p>
    <w:p w14:paraId="61A94959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  <w:r>
        <w:rPr>
          <w:rFonts w:ascii="Arial" w:hAnsi="Arial"/>
          <w:b/>
          <w:spacing w:val="-2"/>
          <w:sz w:val="16"/>
          <w:lang w:val="es-ES_tradnl"/>
        </w:rPr>
        <w:t>DOMICILIO PARTICULAR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2"/>
      </w:tblGrid>
      <w:tr w:rsidR="006F656A" w14:paraId="76A5C93B" w14:textId="77777777">
        <w:trPr>
          <w:trHeight w:val="454"/>
        </w:trPr>
        <w:tc>
          <w:tcPr>
            <w:tcW w:w="10483" w:type="dxa"/>
          </w:tcPr>
          <w:p w14:paraId="366FB5F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5125D538" w14:textId="77777777" w:rsidR="006F656A" w:rsidRDefault="006F656A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Dutch Italic" w:hAnsi="Dutch Italic"/>
          <w:i/>
          <w:spacing w:val="-2"/>
          <w:lang w:val="es-ES_tradnl"/>
        </w:rPr>
      </w:pPr>
    </w:p>
    <w:p w14:paraId="337197B1" w14:textId="77777777" w:rsidR="006F656A" w:rsidRDefault="00A47E0C">
      <w:pPr>
        <w:pStyle w:val="Ttulo9"/>
        <w:tabs>
          <w:tab w:val="left" w:pos="4111"/>
          <w:tab w:val="left" w:pos="7371"/>
          <w:tab w:val="left" w:pos="9214"/>
        </w:tabs>
        <w:ind w:left="426"/>
      </w:pPr>
      <w:r>
        <w:t>LOCALIDAD</w:t>
      </w:r>
      <w:r>
        <w:tab/>
        <w:t>PROVINCIA</w:t>
      </w:r>
      <w:r>
        <w:tab/>
        <w:t xml:space="preserve">C. POSTAL </w:t>
      </w:r>
      <w:r>
        <w:tab/>
      </w:r>
      <w:r w:rsidR="009F596E">
        <w:t>TELÉFONO</w:t>
      </w:r>
    </w:p>
    <w:tbl>
      <w:tblPr>
        <w:tblW w:w="10490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2977"/>
        <w:gridCol w:w="284"/>
        <w:gridCol w:w="1275"/>
        <w:gridCol w:w="284"/>
        <w:gridCol w:w="1985"/>
      </w:tblGrid>
      <w:tr w:rsidR="006F656A" w14:paraId="2ADCC534" w14:textId="77777777" w:rsidTr="00A47E0C">
        <w:trPr>
          <w:cantSplit/>
          <w:trHeight w:val="4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52CAE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14:paraId="381FDEB6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FBB3E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25AF0C2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2B4D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1691B464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230F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718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2861728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1D334D5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Dutch Italic" w:hAnsi="Dutch Italic"/>
          <w:i/>
          <w:spacing w:val="-2"/>
          <w:lang w:val="es-ES_tradnl"/>
        </w:rPr>
      </w:pPr>
    </w:p>
    <w:p w14:paraId="542C087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84D4D44" w14:textId="77777777" w:rsidR="006F656A" w:rsidRDefault="006F656A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/>
          <w:spacing w:val="-2"/>
          <w:sz w:val="16"/>
          <w:lang w:val="es-ES_tradnl"/>
        </w:rPr>
        <w:sectPr w:rsidR="006F656A" w:rsidSect="0099619B">
          <w:endnotePr>
            <w:numFmt w:val="decimal"/>
          </w:endnotePr>
          <w:pgSz w:w="11906" w:h="16838"/>
          <w:pgMar w:top="851" w:right="707" w:bottom="567" w:left="567" w:header="851" w:footer="567" w:gutter="0"/>
          <w:cols w:space="720"/>
          <w:noEndnote/>
        </w:sectPr>
      </w:pPr>
    </w:p>
    <w:p w14:paraId="0899FE9A" w14:textId="456E3AF1" w:rsidR="006F656A" w:rsidRDefault="00452EE9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 w:cs="Arial"/>
          <w:b/>
          <w:bCs/>
          <w:noProof/>
          <w:spacing w:val="-2"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0D811C8" wp14:editId="59E6C748">
                <wp:simplePos x="0" y="0"/>
                <wp:positionH relativeFrom="margin">
                  <wp:posOffset>1988</wp:posOffset>
                </wp:positionH>
                <wp:positionV relativeFrom="margin">
                  <wp:posOffset>939</wp:posOffset>
                </wp:positionV>
                <wp:extent cx="7376191" cy="1050175"/>
                <wp:effectExtent l="0" t="0" r="0" b="0"/>
                <wp:wrapNone/>
                <wp:docPr id="8103764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91" cy="1050175"/>
                          <a:chOff x="144" y="720"/>
                          <a:chExt cx="11640" cy="1516"/>
                        </a:xfrm>
                      </wpg:grpSpPr>
                      <wps:wsp>
                        <wps:cNvPr id="2630340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1516"/>
                            <a:ext cx="28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BFB96" w14:textId="77777777" w:rsidR="00452EE9" w:rsidRPr="008D2165" w:rsidRDefault="00452EE9" w:rsidP="00452EE9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OFICINA DE CONFLICTOS</w:t>
                              </w:r>
                            </w:p>
                            <w:p w14:paraId="21AF58C6" w14:textId="77777777" w:rsidR="00452EE9" w:rsidRPr="008D2165" w:rsidRDefault="00452EE9" w:rsidP="00452EE9">
                              <w:pPr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 w:cs="Arial"/>
                                  <w:sz w:val="14"/>
                                  <w:szCs w:val="14"/>
                                </w:rPr>
                                <w:t>DE INTERE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6649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07" y="720"/>
                            <a:ext cx="2375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ED6F02" w14:textId="77777777" w:rsidR="00452EE9" w:rsidRDefault="00452EE9" w:rsidP="00452EE9">
                              <w:pPr>
                                <w:spacing w:line="216" w:lineRule="auto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</w:p>
                            <w:p w14:paraId="55C879B7" w14:textId="77777777" w:rsidR="00452EE9" w:rsidRDefault="00452EE9" w:rsidP="00452EE9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SECRETARIA DE ESTADO</w:t>
                              </w:r>
                            </w:p>
                            <w:p w14:paraId="06F24118" w14:textId="77777777" w:rsidR="00452EE9" w:rsidRPr="00FD1665" w:rsidRDefault="00452EE9" w:rsidP="00452EE9">
                              <w:pP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8D2165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>DE</w:t>
                              </w:r>
                              <w:r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FUNC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8793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720"/>
                            <a:ext cx="1306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26917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97" y="912"/>
                            <a:ext cx="3729" cy="1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05"/>
                              </w:tblGrid>
                              <w:tr w:rsidR="00452EE9" w14:paraId="0395820F" w14:textId="77777777" w:rsidTr="00EE0883">
                                <w:tc>
                                  <w:tcPr>
                                    <w:tcW w:w="2313" w:type="dxa"/>
                                  </w:tcPr>
                                  <w:tbl>
                                    <w:tblPr>
                                      <w:tblStyle w:val="Tablaconcuadrcula"/>
                                      <w:tblW w:w="3689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dashed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689"/>
                                    </w:tblGrid>
                                    <w:tr w:rsidR="001C37F9" w14:paraId="61458CCE" w14:textId="77777777" w:rsidTr="00C81258">
                                      <w:trPr>
                                        <w:trHeight w:val="236"/>
                                      </w:trPr>
                                      <w:tc>
                                        <w:tcPr>
                                          <w:tcW w:w="3689" w:type="dxa"/>
                                        </w:tcPr>
                                        <w:p w14:paraId="56D9169E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C37F9" w14:paraId="1E4698C5" w14:textId="77777777" w:rsidTr="00C81258">
                                      <w:trPr>
                                        <w:trHeight w:val="915"/>
                                      </w:trPr>
                                      <w:tc>
                                        <w:tcPr>
                                          <w:tcW w:w="3689" w:type="dxa"/>
                                        </w:tcPr>
                                        <w:p w14:paraId="443799C5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MINISTERIO</w:t>
                                          </w:r>
                                        </w:p>
                                        <w:p w14:paraId="2412F9BA" w14:textId="67DB9E7E" w:rsidR="001C37F9" w:rsidRPr="00AE607E" w:rsidRDefault="00C81258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PARA LA </w:t>
                                          </w:r>
                                          <w:r w:rsidR="001C37F9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TRANSFORMACI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Ó</w:t>
                                          </w:r>
                                          <w:r w:rsidR="001C37F9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N DIGITAL</w:t>
                                          </w:r>
                                          <w:r w:rsidR="001C37F9"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07032246" w14:textId="77777777" w:rsidR="001C37F9" w:rsidRPr="00AE607E" w:rsidRDefault="001C37F9" w:rsidP="001C37F9">
                                          <w:pPr>
                                            <w:ind w:right="-185"/>
                                            <w:suppressOverlap/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  <w:lang w:val="fr-FR"/>
                                            </w:rPr>
                                          </w:pP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Y </w:t>
                                          </w:r>
                                          <w:r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 xml:space="preserve">DE LA </w:t>
                                          </w:r>
                                          <w:r w:rsidRPr="00AE607E">
                                            <w:rPr>
                                              <w:rFonts w:ascii="Gill Sans MT" w:hAnsi="Gill Sans MT"/>
                                              <w:sz w:val="18"/>
                                              <w:szCs w:val="18"/>
                                            </w:rPr>
                                            <w:t>FUNCIÓN PÚBLIC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1CA93D0" w14:textId="77777777" w:rsidR="00452EE9" w:rsidRPr="00DC5CAF" w:rsidRDefault="00452EE9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452EE9" w14:paraId="0FE2616E" w14:textId="77777777" w:rsidTr="00EE0883">
                                <w:tc>
                                  <w:tcPr>
                                    <w:tcW w:w="2313" w:type="dxa"/>
                                  </w:tcPr>
                                  <w:p w14:paraId="0AD45C37" w14:textId="533C997C" w:rsidR="00452EE9" w:rsidRPr="00DC5CAF" w:rsidRDefault="00452EE9" w:rsidP="00CC7827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C07C51" w14:textId="77777777" w:rsidR="00452EE9" w:rsidRPr="00052AC5" w:rsidRDefault="00452EE9" w:rsidP="00452EE9">
                              <w:pPr>
                                <w:ind w:right="-185"/>
                                <w:suppressOverlap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811C8" id="_x0000_s1036" style="position:absolute;left:0;text-align:left;margin-left:.15pt;margin-top:.05pt;width:580.8pt;height:82.7pt;z-index:-251650560;mso-position-horizontal-relative:margin;mso-position-vertical-relative:margin" coordorigin="144,720" coordsize="11640,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">
                <v:shape id="_x0000_s1037" type="#_x0000_t202" style="position:absolute;left:8904;top:151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" stroked="f">
                  <v:textbox>
                    <w:txbxContent>
                      <w:p w14:paraId="17BBFB96" w14:textId="77777777" w:rsidR="00452EE9" w:rsidRPr="008D2165" w:rsidRDefault="00452EE9" w:rsidP="00452EE9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OFICINA DE CONFLICTOS</w:t>
                        </w:r>
                      </w:p>
                      <w:p w14:paraId="21AF58C6" w14:textId="77777777" w:rsidR="00452EE9" w:rsidRPr="008D2165" w:rsidRDefault="00452EE9" w:rsidP="00452EE9">
                        <w:pPr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 w:cs="Arial"/>
                            <w:sz w:val="14"/>
                            <w:szCs w:val="14"/>
                          </w:rPr>
                          <w:t>DE INTERESES</w:t>
                        </w:r>
                      </w:p>
                    </w:txbxContent>
                  </v:textbox>
                </v:shape>
                <v:rect id="Rectangle 4" o:spid="_x0000_s1038" style="position:absolute;left:8907;top:720;width:237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" filled="f" fillcolor="silver">
                  <v:textbox>
                    <w:txbxContent>
                      <w:p w14:paraId="5EED6F02" w14:textId="77777777" w:rsidR="00452EE9" w:rsidRDefault="00452EE9" w:rsidP="00452EE9">
                        <w:pPr>
                          <w:spacing w:line="216" w:lineRule="auto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</w:p>
                      <w:p w14:paraId="55C879B7" w14:textId="77777777" w:rsidR="00452EE9" w:rsidRDefault="00452EE9" w:rsidP="00452EE9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SECRETARIA DE ESTADO</w:t>
                        </w:r>
                      </w:p>
                      <w:p w14:paraId="06F24118" w14:textId="77777777" w:rsidR="00452EE9" w:rsidRPr="00FD1665" w:rsidRDefault="00452EE9" w:rsidP="00452EE9">
                        <w:pPr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8D2165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FUNCIÓN PÚBLICA</w:t>
                        </w:r>
                      </w:p>
                    </w:txbxContent>
                  </v:textbox>
                </v:rect>
                <v:shape id="Picture 5" o:spid="_x0000_s103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">
                  <v:imagedata r:id="rId9" o:title=""/>
                </v:shape>
                <v:shape id="Text Box 6" o:spid="_x0000_s1040" type="#_x0000_t202" style="position:absolute;left:1497;top:912;width:3729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" stroked="f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dash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05"/>
                        </w:tblGrid>
                        <w:tr w:rsidR="00452EE9" w14:paraId="0395820F" w14:textId="77777777" w:rsidTr="00EE0883">
                          <w:tc>
                            <w:tcPr>
                              <w:tcW w:w="2313" w:type="dxa"/>
                            </w:tcPr>
                            <w:tbl>
                              <w:tblPr>
                                <w:tblStyle w:val="Tablaconcuadrcula"/>
                                <w:tblW w:w="3689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dash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89"/>
                              </w:tblGrid>
                              <w:tr w:rsidR="001C37F9" w14:paraId="61458CCE" w14:textId="77777777" w:rsidTr="00C81258">
                                <w:trPr>
                                  <w:trHeight w:val="236"/>
                                </w:trPr>
                                <w:tc>
                                  <w:tcPr>
                                    <w:tcW w:w="3689" w:type="dxa"/>
                                  </w:tcPr>
                                  <w:p w14:paraId="56D9169E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C37F9" w14:paraId="1E4698C5" w14:textId="77777777" w:rsidTr="00C81258">
                                <w:trPr>
                                  <w:trHeight w:val="915"/>
                                </w:trPr>
                                <w:tc>
                                  <w:tcPr>
                                    <w:tcW w:w="3689" w:type="dxa"/>
                                  </w:tcPr>
                                  <w:p w14:paraId="443799C5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MINISTERIO</w:t>
                                    </w:r>
                                  </w:p>
                                  <w:p w14:paraId="2412F9BA" w14:textId="67DB9E7E" w:rsidR="001C37F9" w:rsidRPr="00AE607E" w:rsidRDefault="00C81258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PARA LA </w:t>
                                    </w:r>
                                    <w:r w:rsidR="001C37F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TRANSFORMACI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Ó</w:t>
                                    </w:r>
                                    <w:r w:rsidR="001C37F9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N DIGITAL</w:t>
                                    </w:r>
                                    <w:r w:rsidR="001C37F9"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07032246" w14:textId="77777777" w:rsidR="001C37F9" w:rsidRPr="00AE607E" w:rsidRDefault="001C37F9" w:rsidP="001C37F9">
                                    <w:pPr>
                                      <w:ind w:right="-185"/>
                                      <w:suppressOverlap/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 xml:space="preserve">DE LA </w:t>
                                    </w:r>
                                    <w:r w:rsidRPr="00AE607E">
                                      <w:rPr>
                                        <w:rFonts w:ascii="Gill Sans MT" w:hAnsi="Gill Sans MT"/>
                                        <w:sz w:val="18"/>
                                        <w:szCs w:val="18"/>
                                      </w:rPr>
                                      <w:t>FUNCIÓN PÚBLICA</w:t>
                                    </w:r>
                                  </w:p>
                                </w:tc>
                              </w:tr>
                            </w:tbl>
                            <w:p w14:paraId="71CA93D0" w14:textId="77777777" w:rsidR="00452EE9" w:rsidRPr="00DC5CAF" w:rsidRDefault="00452EE9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52EE9" w14:paraId="0FE2616E" w14:textId="77777777" w:rsidTr="00EE0883">
                          <w:tc>
                            <w:tcPr>
                              <w:tcW w:w="2313" w:type="dxa"/>
                            </w:tcPr>
                            <w:p w14:paraId="0AD45C37" w14:textId="533C997C" w:rsidR="00452EE9" w:rsidRPr="00DC5CAF" w:rsidRDefault="00452EE9" w:rsidP="00CC7827">
                              <w:pPr>
                                <w:ind w:right="-185"/>
                                <w:suppressOverlap/>
                                <w:rPr>
                                  <w:rFonts w:ascii="Gill Sans MT" w:hAnsi="Gill Sans MT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7AC07C51" w14:textId="77777777" w:rsidR="00452EE9" w:rsidRPr="00052AC5" w:rsidRDefault="00452EE9" w:rsidP="00452EE9">
                        <w:pPr>
                          <w:ind w:right="-185"/>
                          <w:suppressOverlap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6C905B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38ECA73A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69D837EE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26E699D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77A810D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059BC6A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441FC7F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p w14:paraId="1246E80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07"/>
      </w:tblGrid>
      <w:tr w:rsidR="006F656A" w14:paraId="6E0AD343" w14:textId="77777777">
        <w:tc>
          <w:tcPr>
            <w:tcW w:w="9758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45414A0F" w14:textId="77777777" w:rsidR="006F656A" w:rsidRDefault="000657B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90" w:after="54" w:line="240" w:lineRule="atLeast"/>
              <w:ind w:left="2160" w:hanging="2160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ACTIVIDAD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4C30DA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07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14:paraId="79EF57DE" w14:textId="77777777" w:rsidR="006F656A" w:rsidRDefault="006F656A" w:rsidP="00F15901">
            <w:pPr>
              <w:tabs>
                <w:tab w:val="center" w:pos="28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A31478">
              <w:rPr>
                <w:rFonts w:ascii="Arial" w:hAnsi="Arial"/>
                <w:b/>
                <w:spacing w:val="-3"/>
                <w:sz w:val="26"/>
                <w:lang w:val="es-ES_tradnl"/>
              </w:rPr>
              <w:t>2</w:t>
            </w:r>
          </w:p>
        </w:tc>
      </w:tr>
    </w:tbl>
    <w:p w14:paraId="305795A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2B15A35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7828928D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478B29C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40CE893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p w14:paraId="4E71E4BB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b/>
          <w:spacing w:val="-2"/>
          <w:sz w:val="19"/>
          <w:lang w:val="es-ES_tradnl"/>
        </w:rPr>
        <w:t>B.</w:t>
      </w:r>
      <w:r>
        <w:rPr>
          <w:rFonts w:ascii="Arial" w:hAnsi="Arial"/>
          <w:b/>
          <w:spacing w:val="-2"/>
          <w:sz w:val="19"/>
          <w:lang w:val="es-ES_tradnl"/>
        </w:rPr>
        <w:tab/>
        <w:t xml:space="preserve"> DATOS REFERIDOS AL CARGO PÚBLICO EN EL QUE HA CESADO</w:t>
      </w:r>
    </w:p>
    <w:tbl>
      <w:tblPr>
        <w:tblW w:w="108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8"/>
        <w:gridCol w:w="545"/>
        <w:gridCol w:w="1271"/>
        <w:gridCol w:w="284"/>
        <w:gridCol w:w="424"/>
        <w:gridCol w:w="142"/>
        <w:gridCol w:w="306"/>
        <w:gridCol w:w="447"/>
        <w:gridCol w:w="378"/>
        <w:gridCol w:w="69"/>
        <w:gridCol w:w="356"/>
        <w:gridCol w:w="92"/>
        <w:gridCol w:w="474"/>
        <w:gridCol w:w="419"/>
        <w:gridCol w:w="474"/>
        <w:gridCol w:w="1225"/>
        <w:gridCol w:w="425"/>
        <w:gridCol w:w="153"/>
        <w:gridCol w:w="323"/>
        <w:gridCol w:w="160"/>
        <w:gridCol w:w="1904"/>
        <w:gridCol w:w="487"/>
      </w:tblGrid>
      <w:tr w:rsidR="006F656A" w14:paraId="616FBC7D" w14:textId="77777777" w:rsidTr="009F7C5A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0C22A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5056BC5" w14:textId="77777777" w:rsidR="006F656A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DENOMINACIÓN DEL CARGO</w:t>
            </w:r>
          </w:p>
        </w:tc>
        <w:tc>
          <w:tcPr>
            <w:tcW w:w="7341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C044C5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F1AC66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6AF797C" w14:textId="77777777" w:rsidTr="009F7C5A">
        <w:trPr>
          <w:cantSplit/>
          <w:trHeight w:val="32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69EF5C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C27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AFCFE2B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9E353F4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56E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single" w:sz="8" w:space="0" w:color="auto"/>
              <w:left w:val="nil"/>
              <w:right w:val="nil"/>
            </w:tcBorders>
          </w:tcPr>
          <w:p w14:paraId="41178383" w14:textId="77777777" w:rsidR="006F656A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RANGO</w:t>
            </w:r>
          </w:p>
        </w:tc>
        <w:tc>
          <w:tcPr>
            <w:tcW w:w="488" w:type="dxa"/>
            <w:tcBorders>
              <w:left w:val="nil"/>
              <w:bottom w:val="nil"/>
              <w:right w:val="single" w:sz="4" w:space="0" w:color="auto"/>
            </w:tcBorders>
          </w:tcPr>
          <w:p w14:paraId="3E1D020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9A4641D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A53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6923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5EB7E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A81E6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99D3895" w14:textId="77777777" w:rsidTr="009F7C5A">
        <w:tc>
          <w:tcPr>
            <w:tcW w:w="448" w:type="dxa"/>
            <w:tcBorders>
              <w:left w:val="single" w:sz="4" w:space="0" w:color="auto"/>
              <w:right w:val="nil"/>
            </w:tcBorders>
          </w:tcPr>
          <w:p w14:paraId="52A1739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left w:val="nil"/>
              <w:bottom w:val="nil"/>
              <w:right w:val="nil"/>
            </w:tcBorders>
          </w:tcPr>
          <w:p w14:paraId="16DB630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single" w:sz="4" w:space="0" w:color="auto"/>
            </w:tcBorders>
          </w:tcPr>
          <w:p w14:paraId="79721BB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CFEE5B9" w14:textId="77777777" w:rsidTr="009F7C5A">
        <w:trPr>
          <w:cantSplit/>
          <w:trHeight w:val="533"/>
        </w:trPr>
        <w:tc>
          <w:tcPr>
            <w:tcW w:w="44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0F907988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45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3493223C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127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0B952ABF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5"/>
                <w:lang w:val="es-ES_tradnl"/>
              </w:rPr>
              <w:t>Departamento</w:t>
            </w:r>
          </w:p>
        </w:tc>
        <w:tc>
          <w:tcPr>
            <w:tcW w:w="284" w:type="dxa"/>
            <w:tcBorders>
              <w:top w:val="nil"/>
              <w:left w:val="single" w:sz="7" w:space="0" w:color="auto"/>
              <w:bottom w:val="nil"/>
              <w:right w:val="nil"/>
            </w:tcBorders>
            <w:vAlign w:val="center"/>
          </w:tcPr>
          <w:p w14:paraId="749597C8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29ECCEEA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spacing w:val="-2"/>
                <w:sz w:val="15"/>
                <w:lang w:val="es-ES_tradnl"/>
              </w:rPr>
            </w:pPr>
          </w:p>
        </w:tc>
        <w:tc>
          <w:tcPr>
            <w:tcW w:w="1134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7CCAB933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>Organismo Público</w:t>
            </w:r>
            <w:r w:rsidR="00421AE8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o Entidad</w:t>
            </w:r>
          </w:p>
        </w:tc>
        <w:tc>
          <w:tcPr>
            <w:tcW w:w="425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  <w:vAlign w:val="center"/>
          </w:tcPr>
          <w:p w14:paraId="082FE3B3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56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303EFB68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7B3F9327" w14:textId="77777777" w:rsidR="006F656A" w:rsidRPr="00840EED" w:rsidRDefault="006F656A" w:rsidP="00421AE8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Sociedad mercantil </w:t>
            </w:r>
            <w:r w:rsidR="00421AE8">
              <w:rPr>
                <w:rFonts w:ascii="Arial" w:hAnsi="Arial"/>
                <w:bCs/>
                <w:spacing w:val="-2"/>
                <w:sz w:val="15"/>
                <w:lang w:val="es-ES_tradnl"/>
              </w:rPr>
              <w:t>pública</w:t>
            </w: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estatal</w:t>
            </w:r>
          </w:p>
        </w:tc>
        <w:tc>
          <w:tcPr>
            <w:tcW w:w="426" w:type="dxa"/>
            <w:tcBorders>
              <w:top w:val="nil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50FD3F38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6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3185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B7D8E" w14:textId="77777777" w:rsidR="006F656A" w:rsidRPr="00840EED" w:rsidRDefault="006F656A" w:rsidP="00421AE8">
            <w:pPr>
              <w:tabs>
                <w:tab w:val="left" w:pos="-720"/>
              </w:tabs>
              <w:suppressAutoHyphens/>
              <w:spacing w:before="90" w:after="54" w:line="140" w:lineRule="atLeast"/>
              <w:rPr>
                <w:rFonts w:ascii="Arial" w:hAnsi="Arial"/>
                <w:bCs/>
                <w:spacing w:val="-2"/>
                <w:sz w:val="15"/>
                <w:lang w:val="es-ES_tradnl"/>
              </w:rPr>
            </w:pP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Fundación </w:t>
            </w:r>
            <w:r w:rsidR="00421AE8">
              <w:rPr>
                <w:rFonts w:ascii="Arial" w:hAnsi="Arial"/>
                <w:bCs/>
                <w:spacing w:val="-2"/>
                <w:sz w:val="15"/>
                <w:lang w:val="es-ES_tradnl"/>
              </w:rPr>
              <w:t>del sector p</w:t>
            </w: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>úblic</w:t>
            </w:r>
            <w:r w:rsidR="00421AE8">
              <w:rPr>
                <w:rFonts w:ascii="Arial" w:hAnsi="Arial"/>
                <w:bCs/>
                <w:spacing w:val="-2"/>
                <w:sz w:val="15"/>
                <w:lang w:val="es-ES_tradnl"/>
              </w:rPr>
              <w:t>o</w:t>
            </w: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 xml:space="preserve"> </w:t>
            </w:r>
            <w:r w:rsidR="00421AE8">
              <w:rPr>
                <w:rFonts w:ascii="Arial" w:hAnsi="Arial"/>
                <w:bCs/>
                <w:spacing w:val="-2"/>
                <w:sz w:val="15"/>
                <w:lang w:val="es-ES_tradnl"/>
              </w:rPr>
              <w:t>e</w:t>
            </w:r>
            <w:r w:rsidRPr="00840EED">
              <w:rPr>
                <w:rFonts w:ascii="Arial" w:hAnsi="Arial"/>
                <w:bCs/>
                <w:spacing w:val="-2"/>
                <w:sz w:val="15"/>
                <w:lang w:val="es-ES_tradnl"/>
              </w:rPr>
              <w:t>statal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9C79F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68C5001" w14:textId="77777777" w:rsidTr="009F7C5A">
        <w:tc>
          <w:tcPr>
            <w:tcW w:w="448" w:type="dxa"/>
            <w:tcBorders>
              <w:left w:val="single" w:sz="4" w:space="0" w:color="auto"/>
              <w:right w:val="nil"/>
            </w:tcBorders>
          </w:tcPr>
          <w:p w14:paraId="79BFB582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7"/>
            <w:tcBorders>
              <w:left w:val="nil"/>
              <w:bottom w:val="single" w:sz="8" w:space="0" w:color="auto"/>
              <w:right w:val="nil"/>
            </w:tcBorders>
          </w:tcPr>
          <w:p w14:paraId="4AA32B1F" w14:textId="77777777" w:rsidR="006F656A" w:rsidRPr="00840EED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6"/>
                <w:lang w:val="es-ES_tradnl"/>
              </w:rPr>
              <w:t>DOMICILIO OFICIAL (AVDA., CALLE O PLAZA)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BA1781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24A880" w14:textId="77777777" w:rsidR="006F656A" w:rsidRPr="00840EED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6"/>
                <w:lang w:val="es-ES_tradnl"/>
              </w:rPr>
              <w:t>LOCALIDAD</w:t>
            </w:r>
          </w:p>
        </w:tc>
        <w:tc>
          <w:tcPr>
            <w:tcW w:w="488" w:type="dxa"/>
            <w:tcBorders>
              <w:top w:val="nil"/>
              <w:left w:val="nil"/>
              <w:right w:val="single" w:sz="4" w:space="0" w:color="auto"/>
            </w:tcBorders>
          </w:tcPr>
          <w:p w14:paraId="4F60FB0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60D950A" w14:textId="77777777" w:rsidTr="009F7C5A">
        <w:tc>
          <w:tcPr>
            <w:tcW w:w="448" w:type="dxa"/>
            <w:tcBorders>
              <w:left w:val="single" w:sz="4" w:space="0" w:color="auto"/>
              <w:bottom w:val="nil"/>
              <w:right w:val="nil"/>
            </w:tcBorders>
          </w:tcPr>
          <w:p w14:paraId="5FE6233C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ind w:right="-7610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7490" w:type="dxa"/>
            <w:gridSpan w:val="17"/>
            <w:tcBorders>
              <w:top w:val="single" w:sz="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AE28BB7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23" w:type="dxa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0016B9EF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057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02E7C01F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C224E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59F1017" w14:textId="77777777" w:rsidTr="00840EED">
        <w:trPr>
          <w:cantSplit/>
        </w:trPr>
        <w:tc>
          <w:tcPr>
            <w:tcW w:w="448" w:type="dxa"/>
            <w:tcBorders>
              <w:top w:val="nil"/>
              <w:left w:val="single" w:sz="4" w:space="0" w:color="auto"/>
            </w:tcBorders>
          </w:tcPr>
          <w:p w14:paraId="721B64FC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6"/>
            <w:tcBorders>
              <w:bottom w:val="single" w:sz="8" w:space="0" w:color="auto"/>
            </w:tcBorders>
          </w:tcPr>
          <w:p w14:paraId="1FFE02B2" w14:textId="77777777" w:rsidR="006F656A" w:rsidRPr="00840EED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6"/>
                <w:lang w:val="es-ES_tradnl"/>
              </w:rPr>
              <w:t>PROVINCIA</w:t>
            </w:r>
          </w:p>
        </w:tc>
        <w:tc>
          <w:tcPr>
            <w:tcW w:w="448" w:type="dxa"/>
            <w:tcBorders>
              <w:top w:val="nil"/>
              <w:left w:val="nil"/>
            </w:tcBorders>
          </w:tcPr>
          <w:p w14:paraId="6EBA36E9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8D97716" w14:textId="77777777" w:rsidR="006F656A" w:rsidRPr="00840EED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6"/>
                <w:lang w:val="es-ES_tradnl"/>
              </w:rPr>
              <w:t>C. POSTAL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</w:tcPr>
          <w:p w14:paraId="49BA7D4E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265EBFC" w14:textId="77777777" w:rsidR="006F656A" w:rsidRPr="00840EED" w:rsidRDefault="00840EED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6"/>
                <w:lang w:val="es-ES_tradnl"/>
              </w:rPr>
              <w:t>TELÉFONO OFICIAL</w:t>
            </w:r>
          </w:p>
        </w:tc>
        <w:tc>
          <w:tcPr>
            <w:tcW w:w="23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B1AE36F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FEB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142CC43" w14:textId="77777777" w:rsidTr="00840EED">
        <w:trPr>
          <w:cantSplit/>
        </w:trPr>
        <w:tc>
          <w:tcPr>
            <w:tcW w:w="44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2390DE2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9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6800A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CFAD533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</w:tcPr>
          <w:p w14:paraId="1DD1F001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F10E1D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72768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14:paraId="406F9573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5405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005D871F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2DAB7" w14:textId="77777777" w:rsidR="006F656A" w:rsidRPr="00840EED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D770B" w14:textId="77777777" w:rsidR="006F656A" w:rsidRPr="00840EED" w:rsidRDefault="00216D6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 w:rsidRPr="00840EED">
              <w:rPr>
                <w:rFonts w:ascii="Arial" w:hAnsi="Arial"/>
                <w:spacing w:val="-2"/>
                <w:sz w:val="16"/>
                <w:lang w:val="es-ES_tradnl"/>
              </w:rPr>
              <w:t>C. ELECTRÓNICO OFICIAL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D5A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216D66" w14:paraId="22E78CCD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551C2" w14:textId="77777777" w:rsidR="00216D66" w:rsidRPr="00840EED" w:rsidRDefault="00216D6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A60" w14:textId="77777777" w:rsidR="00216D66" w:rsidRPr="00840EED" w:rsidRDefault="00216D6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2DE5" w14:textId="77777777" w:rsidR="00216D66" w:rsidRDefault="00216D66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11F8BF68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</w:tcBorders>
          </w:tcPr>
          <w:p w14:paraId="2811497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single" w:sz="4" w:space="0" w:color="auto"/>
            </w:tcBorders>
          </w:tcPr>
          <w:p w14:paraId="3A3B845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1B77C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55B94ED4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A47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593F19" w14:textId="77777777" w:rsidR="006F656A" w:rsidRDefault="006F656A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¿PUESTO RETRIBUIDO?</w:t>
            </w: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448" w:type="dxa"/>
            <w:gridSpan w:val="2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2D6821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3A4893C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0D5B003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7723B7D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06AA1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76CE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D35E80A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1F95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97BF7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94D4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812AF80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3CCA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9E2636" w14:textId="77777777" w:rsidR="006F656A" w:rsidRDefault="006F656A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FECHA DE PUBLICACIÓN EN EL BOE</w:t>
            </w: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6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302CCAC6" w14:textId="77777777" w:rsidR="006F656A" w:rsidRDefault="006F656A">
            <w:pPr>
              <w:tabs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 </w:t>
            </w:r>
          </w:p>
        </w:tc>
        <w:tc>
          <w:tcPr>
            <w:tcW w:w="4652" w:type="dxa"/>
            <w:gridSpan w:val="7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416BC9A6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3B63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36FFB00C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8E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3A9758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CE1D0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2167CE77" w14:textId="77777777" w:rsidTr="009F7C5A">
        <w:tc>
          <w:tcPr>
            <w:tcW w:w="448" w:type="dxa"/>
            <w:tcBorders>
              <w:top w:val="nil"/>
              <w:left w:val="single" w:sz="4" w:space="0" w:color="auto"/>
              <w:right w:val="nil"/>
            </w:tcBorders>
          </w:tcPr>
          <w:p w14:paraId="0A117AC7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9FE388" w14:textId="77777777" w:rsidR="006F656A" w:rsidRDefault="006F656A">
            <w:pPr>
              <w:tabs>
                <w:tab w:val="right" w:leader="dot" w:pos="3436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FECHA DE CESE</w:t>
            </w: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</w:r>
          </w:p>
        </w:tc>
        <w:tc>
          <w:tcPr>
            <w:tcW w:w="1792" w:type="dxa"/>
            <w:gridSpan w:val="6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1FE8BDF0" w14:textId="77777777" w:rsidR="006F656A" w:rsidRDefault="006F656A">
            <w:pPr>
              <w:tabs>
                <w:tab w:val="center" w:pos="793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ab/>
              <w:t xml:space="preserve">  /         / </w:t>
            </w:r>
          </w:p>
        </w:tc>
        <w:tc>
          <w:tcPr>
            <w:tcW w:w="4652" w:type="dxa"/>
            <w:gridSpan w:val="7"/>
            <w:tcBorders>
              <w:top w:val="nil"/>
              <w:left w:val="single" w:sz="7" w:space="0" w:color="auto"/>
              <w:bottom w:val="nil"/>
              <w:right w:val="nil"/>
            </w:tcBorders>
          </w:tcPr>
          <w:p w14:paraId="3ECB586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A8A4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3B159D94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86AB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D202B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FB87F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7E492BC4" w14:textId="77777777" w:rsidTr="001C0559">
        <w:tc>
          <w:tcPr>
            <w:tcW w:w="448" w:type="dxa"/>
            <w:tcBorders>
              <w:top w:val="nil"/>
              <w:left w:val="single" w:sz="4" w:space="0" w:color="auto"/>
              <w:right w:val="nil"/>
            </w:tcBorders>
          </w:tcPr>
          <w:p w14:paraId="474B0E8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right w:val="single" w:sz="8" w:space="0" w:color="auto"/>
            </w:tcBorders>
          </w:tcPr>
          <w:p w14:paraId="25785F9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- ¿RETRIBUCIÓN AL CESE?:</w:t>
            </w:r>
          </w:p>
        </w:tc>
        <w:tc>
          <w:tcPr>
            <w:tcW w:w="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870A3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05E0F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SÍ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3ABE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14:paraId="3736D732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t>NO</w:t>
            </w:r>
          </w:p>
        </w:tc>
        <w:tc>
          <w:tcPr>
            <w:tcW w:w="4204" w:type="dxa"/>
            <w:gridSpan w:val="6"/>
            <w:tcBorders>
              <w:top w:val="nil"/>
              <w:left w:val="nil"/>
              <w:right w:val="nil"/>
            </w:tcBorders>
          </w:tcPr>
          <w:p w14:paraId="4DEA72ED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right w:val="single" w:sz="4" w:space="0" w:color="auto"/>
            </w:tcBorders>
          </w:tcPr>
          <w:p w14:paraId="3647DF2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  <w:tr w:rsidR="006F656A" w14:paraId="43DFBD15" w14:textId="77777777" w:rsidTr="009F7C5A"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20F26A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98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0C239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C5E5" w14:textId="77777777" w:rsidR="006F656A" w:rsidRDefault="006F656A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965A5C4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  <w:sectPr w:rsidR="006F656A">
          <w:endnotePr>
            <w:numFmt w:val="decimal"/>
          </w:endnotePr>
          <w:pgSz w:w="11906" w:h="16838"/>
          <w:pgMar w:top="850" w:right="504" w:bottom="566" w:left="360" w:header="850" w:footer="566" w:gutter="0"/>
          <w:cols w:space="720"/>
          <w:noEndnote/>
        </w:sectPr>
      </w:pPr>
    </w:p>
    <w:p w14:paraId="4B9559EC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6"/>
          <w:lang w:val="es-ES_tradnl"/>
        </w:rPr>
      </w:pPr>
      <w:r>
        <w:rPr>
          <w:rFonts w:ascii="Arial" w:hAnsi="Arial"/>
          <w:spacing w:val="-2"/>
          <w:sz w:val="16"/>
          <w:lang w:val="es-ES_tradnl"/>
        </w:rPr>
        <w:br w:type="page"/>
      </w:r>
    </w:p>
    <w:tbl>
      <w:tblPr>
        <w:tblW w:w="1104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10"/>
      </w:tblGrid>
      <w:tr w:rsidR="006F656A" w14:paraId="39F843DF" w14:textId="77777777">
        <w:tc>
          <w:tcPr>
            <w:tcW w:w="97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BA7872E" w14:textId="77777777" w:rsidR="006F656A" w:rsidRDefault="006F656A">
            <w:pPr>
              <w:tabs>
                <w:tab w:val="center" w:pos="4759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spacing w:val="-2"/>
                <w:sz w:val="16"/>
                <w:lang w:val="es-ES_tradnl"/>
              </w:rPr>
              <w:lastRenderedPageBreak/>
              <w:br w:type="page"/>
            </w: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  <w:t>DECLARACIÓN DE ACTIVIDAD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24F9BE63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C09AB2B" w14:textId="77777777" w:rsidR="006F656A" w:rsidRDefault="006F656A" w:rsidP="00404CBF">
            <w:pPr>
              <w:tabs>
                <w:tab w:val="center" w:pos="283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A31478">
              <w:rPr>
                <w:rFonts w:ascii="Arial" w:hAnsi="Arial"/>
                <w:b/>
                <w:spacing w:val="-3"/>
                <w:sz w:val="26"/>
                <w:lang w:val="es-ES_tradnl"/>
              </w:rPr>
              <w:t>3</w:t>
            </w:r>
          </w:p>
        </w:tc>
      </w:tr>
    </w:tbl>
    <w:p w14:paraId="0450A525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lang w:val="es-ES_tradnl"/>
        </w:rPr>
      </w:pPr>
    </w:p>
    <w:tbl>
      <w:tblPr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6F656A" w14:paraId="2FF0277B" w14:textId="77777777" w:rsidTr="00A31478">
        <w:tc>
          <w:tcPr>
            <w:tcW w:w="11042" w:type="dxa"/>
            <w:shd w:val="clear" w:color="auto" w:fill="FFFFFF"/>
          </w:tcPr>
          <w:p w14:paraId="24DC3BD5" w14:textId="77777777" w:rsidR="006F656A" w:rsidRDefault="006F656A" w:rsidP="00876461">
            <w:pPr>
              <w:tabs>
                <w:tab w:val="center" w:pos="5401"/>
              </w:tabs>
              <w:suppressAutoHyphens/>
              <w:spacing w:before="90" w:after="82" w:line="240" w:lineRule="atLeast"/>
              <w:rPr>
                <w:rFonts w:ascii="Arial" w:hAnsi="Arial"/>
                <w:spacing w:val="-2"/>
                <w:sz w:val="28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>
              <w:rPr>
                <w:rFonts w:ascii="Arial" w:hAnsi="Arial"/>
                <w:b/>
                <w:spacing w:val="-3"/>
                <w:sz w:val="28"/>
                <w:lang w:val="es-ES_tradnl"/>
              </w:rPr>
              <w:t>ACTIVIDADES P</w:t>
            </w:r>
            <w:r w:rsidR="00876461">
              <w:rPr>
                <w:rFonts w:ascii="Arial" w:hAnsi="Arial"/>
                <w:b/>
                <w:spacing w:val="-3"/>
                <w:sz w:val="28"/>
                <w:lang w:val="es-ES_tradnl"/>
              </w:rPr>
              <w:t>RIVADAS QUE VA A DESEMPEÑAR</w:t>
            </w:r>
          </w:p>
        </w:tc>
      </w:tr>
    </w:tbl>
    <w:p w14:paraId="2B27700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spacing w:val="-2"/>
          <w:sz w:val="19"/>
          <w:lang w:val="es-ES_tradnl"/>
        </w:rPr>
      </w:pPr>
    </w:p>
    <w:p w14:paraId="2300936F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b/>
          <w:spacing w:val="-2"/>
          <w:sz w:val="19"/>
          <w:lang w:val="es-ES_tradnl"/>
        </w:rPr>
      </w:pPr>
    </w:p>
    <w:p w14:paraId="6824BE39" w14:textId="77777777" w:rsidR="006F656A" w:rsidRPr="001C0772" w:rsidRDefault="006F656A" w:rsidP="001C0772">
      <w:pPr>
        <w:tabs>
          <w:tab w:val="left" w:pos="-720"/>
          <w:tab w:val="left" w:pos="567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b/>
          <w:spacing w:val="-2"/>
          <w:sz w:val="19"/>
          <w:lang w:val="es-ES_tradnl"/>
        </w:rPr>
        <w:t>C.</w:t>
      </w:r>
      <w:r w:rsidR="00876461">
        <w:rPr>
          <w:rFonts w:ascii="Arial" w:hAnsi="Arial"/>
          <w:b/>
          <w:spacing w:val="-2"/>
          <w:sz w:val="19"/>
          <w:lang w:val="es-ES_tradnl"/>
        </w:rPr>
        <w:t>1</w:t>
      </w:r>
      <w:r>
        <w:rPr>
          <w:rFonts w:ascii="Arial" w:hAnsi="Arial"/>
          <w:b/>
          <w:spacing w:val="-2"/>
          <w:sz w:val="19"/>
          <w:lang w:val="es-ES_tradnl"/>
        </w:rPr>
        <w:tab/>
        <w:t xml:space="preserve">DECLARACIÓN DE ACTIVIDADES </w:t>
      </w:r>
    </w:p>
    <w:p w14:paraId="64A273AF" w14:textId="77777777" w:rsidR="00640B38" w:rsidRDefault="00640B38" w:rsidP="001C0772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6"/>
      </w:tblGrid>
      <w:tr w:rsidR="006F656A" w14:paraId="01F24204" w14:textId="77777777">
        <w:tc>
          <w:tcPr>
            <w:tcW w:w="11046" w:type="dxa"/>
          </w:tcPr>
          <w:p w14:paraId="473CFEC1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0A060776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2458E913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45DB4B33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08E0C2C4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>INDICAR SI SE TRATA DE UNA ACTIVIDAD:</w:t>
      </w:r>
    </w:p>
    <w:p w14:paraId="319C9E83" w14:textId="77777777" w:rsidR="006F656A" w:rsidRDefault="001D72E9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0DBAD" wp14:editId="0B088199">
                <wp:simplePos x="0" y="0"/>
                <wp:positionH relativeFrom="column">
                  <wp:posOffset>1038860</wp:posOffset>
                </wp:positionH>
                <wp:positionV relativeFrom="paragraph">
                  <wp:posOffset>123190</wp:posOffset>
                </wp:positionV>
                <wp:extent cx="304800" cy="304800"/>
                <wp:effectExtent l="10160" t="8890" r="88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9CD9" w14:textId="77777777" w:rsidR="006F656A" w:rsidRDefault="006F656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DBAD" id="Text Box 2" o:spid="_x0000_s1041" type="#_x0000_t202" style="position:absolute;left:0;text-align:left;margin-left:81.8pt;margin-top:9.7pt;width:24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">
                <v:textbox>
                  <w:txbxContent>
                    <w:p w14:paraId="67829CD9" w14:textId="77777777" w:rsidR="006F656A" w:rsidRDefault="006F656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79E21A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 xml:space="preserve">Por cuenta propia </w:t>
      </w:r>
    </w:p>
    <w:p w14:paraId="3EE3E978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48807B42" w14:textId="77777777" w:rsidR="006F656A" w:rsidRDefault="001D72E9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6086E6" wp14:editId="722407DC">
                <wp:simplePos x="0" y="0"/>
                <wp:positionH relativeFrom="column">
                  <wp:posOffset>1038860</wp:posOffset>
                </wp:positionH>
                <wp:positionV relativeFrom="paragraph">
                  <wp:posOffset>46990</wp:posOffset>
                </wp:positionV>
                <wp:extent cx="304800" cy="304800"/>
                <wp:effectExtent l="10160" t="8890" r="889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2CB5" w14:textId="77777777" w:rsidR="006F656A" w:rsidRDefault="006F6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86E6" id="Text Box 3" o:spid="_x0000_s1042" type="#_x0000_t202" style="position:absolute;left:0;text-align:left;margin-left:81.8pt;margin-top:3.7pt;width:24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">
                <v:textbox>
                  <w:txbxContent>
                    <w:p w14:paraId="4E792CB5" w14:textId="77777777" w:rsidR="006F656A" w:rsidRDefault="006F656A"/>
                  </w:txbxContent>
                </v:textbox>
              </v:shape>
            </w:pict>
          </mc:Fallback>
        </mc:AlternateContent>
      </w:r>
    </w:p>
    <w:p w14:paraId="04056494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t>Por cuenta ajena</w:t>
      </w:r>
    </w:p>
    <w:p w14:paraId="5DF02DD2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621AC9FF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38C42D61" w14:textId="77777777" w:rsidR="006F656A" w:rsidRPr="00876461" w:rsidRDefault="00640B38" w:rsidP="00876461">
      <w:pPr>
        <w:tabs>
          <w:tab w:val="left" w:pos="-720"/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876461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876461">
        <w:rPr>
          <w:rFonts w:ascii="Arial" w:hAnsi="Arial"/>
          <w:b/>
          <w:spacing w:val="-2"/>
          <w:sz w:val="19"/>
          <w:lang w:val="es-ES_tradnl"/>
        </w:rPr>
        <w:t>2</w:t>
      </w:r>
      <w:r w:rsidR="006F656A" w:rsidRPr="00876461">
        <w:rPr>
          <w:rFonts w:ascii="Arial" w:hAnsi="Arial"/>
          <w:b/>
          <w:spacing w:val="-2"/>
          <w:sz w:val="19"/>
          <w:lang w:val="es-ES_tradnl"/>
        </w:rPr>
        <w:tab/>
        <w:t>INDICAR SI LA EMPRESA</w:t>
      </w:r>
      <w:r w:rsidR="00060AF7">
        <w:rPr>
          <w:rFonts w:ascii="Arial" w:hAnsi="Arial"/>
          <w:b/>
          <w:spacing w:val="-2"/>
          <w:sz w:val="19"/>
          <w:lang w:val="es-ES_tradnl"/>
        </w:rPr>
        <w:t>,</w:t>
      </w:r>
      <w:r w:rsidR="006F656A" w:rsidRPr="00876461">
        <w:rPr>
          <w:rFonts w:ascii="Arial" w:hAnsi="Arial"/>
          <w:b/>
          <w:spacing w:val="-2"/>
          <w:sz w:val="19"/>
          <w:lang w:val="es-ES_tradnl"/>
        </w:rPr>
        <w:t xml:space="preserve"> SOCIEDAD PRIVADA </w:t>
      </w:r>
      <w:r w:rsidR="00060AF7">
        <w:rPr>
          <w:rFonts w:ascii="Arial" w:hAnsi="Arial"/>
          <w:b/>
          <w:spacing w:val="-2"/>
          <w:sz w:val="19"/>
          <w:lang w:val="es-ES_tradnl"/>
        </w:rPr>
        <w:t xml:space="preserve">O ENTIDAD </w:t>
      </w:r>
      <w:r w:rsidR="006F656A" w:rsidRPr="00876461">
        <w:rPr>
          <w:rFonts w:ascii="Arial" w:hAnsi="Arial"/>
          <w:b/>
          <w:spacing w:val="-2"/>
          <w:sz w:val="19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QUE VA"/>
        </w:smartTagPr>
        <w:r w:rsidR="006F656A" w:rsidRPr="00876461">
          <w:rPr>
            <w:rFonts w:ascii="Arial" w:hAnsi="Arial"/>
            <w:b/>
            <w:spacing w:val="-2"/>
            <w:sz w:val="19"/>
            <w:lang w:val="es-ES_tradnl"/>
          </w:rPr>
          <w:t>LA QUE VA</w:t>
        </w:r>
      </w:smartTag>
      <w:r w:rsidR="006F656A" w:rsidRPr="00876461">
        <w:rPr>
          <w:rFonts w:ascii="Arial" w:hAnsi="Arial"/>
          <w:b/>
          <w:spacing w:val="-2"/>
          <w:sz w:val="19"/>
          <w:lang w:val="es-ES_tradnl"/>
        </w:rPr>
        <w:t xml:space="preserve"> A PRESTAR SERVICIOS ESTÁ RELACIONADA DIRECTAMENTE CON LAS COMPETENCIAS DEL CARGO OCUPADO.</w:t>
      </w:r>
    </w:p>
    <w:p w14:paraId="590DB1BC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59"/>
      </w:tblGrid>
      <w:tr w:rsidR="006F656A" w14:paraId="7BBA4C15" w14:textId="77777777">
        <w:tc>
          <w:tcPr>
            <w:tcW w:w="5387" w:type="dxa"/>
          </w:tcPr>
          <w:p w14:paraId="7D686EC8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20"/>
                <w:lang w:val="es-ES_tradnl"/>
              </w:rPr>
            </w:pPr>
            <w:r>
              <w:rPr>
                <w:rFonts w:ascii="Arial" w:hAnsi="Arial"/>
                <w:spacing w:val="-2"/>
                <w:sz w:val="20"/>
                <w:lang w:val="es-ES_tradnl"/>
              </w:rPr>
              <w:t>Empresa o Entidad</w:t>
            </w:r>
          </w:p>
        </w:tc>
        <w:tc>
          <w:tcPr>
            <w:tcW w:w="5659" w:type="dxa"/>
          </w:tcPr>
          <w:p w14:paraId="2A6EE7AB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spacing w:val="-2"/>
                <w:sz w:val="20"/>
                <w:lang w:val="es-ES_tradnl"/>
              </w:rPr>
            </w:pPr>
            <w:r>
              <w:rPr>
                <w:rFonts w:ascii="Arial" w:hAnsi="Arial"/>
                <w:spacing w:val="-2"/>
                <w:sz w:val="20"/>
                <w:lang w:val="es-ES_tradnl"/>
              </w:rPr>
              <w:t>Objeto Social</w:t>
            </w:r>
          </w:p>
        </w:tc>
      </w:tr>
      <w:tr w:rsidR="006F656A" w14:paraId="578120D4" w14:textId="77777777">
        <w:trPr>
          <w:trHeight w:val="625"/>
        </w:trPr>
        <w:tc>
          <w:tcPr>
            <w:tcW w:w="5387" w:type="dxa"/>
          </w:tcPr>
          <w:p w14:paraId="3505ADFA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5659" w:type="dxa"/>
          </w:tcPr>
          <w:p w14:paraId="35F01C79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1D353FBB" w14:textId="77777777">
        <w:trPr>
          <w:trHeight w:val="574"/>
        </w:trPr>
        <w:tc>
          <w:tcPr>
            <w:tcW w:w="5387" w:type="dxa"/>
          </w:tcPr>
          <w:p w14:paraId="0FD53AD0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5659" w:type="dxa"/>
          </w:tcPr>
          <w:p w14:paraId="023DF038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1EDAA2EF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44A96591" w14:textId="77777777" w:rsidR="006F656A" w:rsidRPr="003714B6" w:rsidRDefault="00640B38" w:rsidP="003714B6">
      <w:pPr>
        <w:tabs>
          <w:tab w:val="left" w:pos="0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3714B6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3714B6">
        <w:rPr>
          <w:rFonts w:ascii="Arial" w:hAnsi="Arial"/>
          <w:b/>
          <w:spacing w:val="-2"/>
          <w:sz w:val="19"/>
          <w:lang w:val="es-ES_tradnl"/>
        </w:rPr>
        <w:t>2</w:t>
      </w:r>
      <w:r w:rsidR="006F656A" w:rsidRPr="003714B6">
        <w:rPr>
          <w:rFonts w:ascii="Arial" w:hAnsi="Arial"/>
          <w:b/>
          <w:spacing w:val="-2"/>
          <w:sz w:val="19"/>
          <w:lang w:val="es-ES_tradnl"/>
        </w:rPr>
        <w:t xml:space="preserve">.1. Indicar si durante el ejercicio del cargo se han dictado resoluciones en relación con dichas </w:t>
      </w:r>
      <w:r w:rsidR="00060AF7">
        <w:rPr>
          <w:rFonts w:ascii="Arial" w:hAnsi="Arial"/>
          <w:b/>
          <w:spacing w:val="-2"/>
          <w:sz w:val="19"/>
          <w:lang w:val="es-ES_tradnl"/>
        </w:rPr>
        <w:t>entidades, empresas</w:t>
      </w:r>
      <w:r w:rsidR="006F656A" w:rsidRPr="003714B6">
        <w:rPr>
          <w:rFonts w:ascii="Arial" w:hAnsi="Arial"/>
          <w:b/>
          <w:spacing w:val="-2"/>
          <w:sz w:val="19"/>
          <w:lang w:val="es-ES_tradnl"/>
        </w:rPr>
        <w:t xml:space="preserve"> o sociedades (o bien los superiores jerárquicos del alto cargo, a su instancia, o los titulares de sus órganos dependientes, por delegación o sustitución)</w:t>
      </w:r>
    </w:p>
    <w:p w14:paraId="31AA551A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80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25"/>
        <w:gridCol w:w="567"/>
        <w:gridCol w:w="425"/>
        <w:gridCol w:w="425"/>
      </w:tblGrid>
      <w:tr w:rsidR="006F656A" w14:paraId="2FAB8278" w14:textId="77777777">
        <w:trPr>
          <w:trHeight w:val="407"/>
        </w:trPr>
        <w:tc>
          <w:tcPr>
            <w:tcW w:w="397" w:type="dxa"/>
            <w:vAlign w:val="center"/>
          </w:tcPr>
          <w:p w14:paraId="6E8F8FB9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4899EC6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CE16D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3810815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5" w:type="dxa"/>
          </w:tcPr>
          <w:p w14:paraId="682006A3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</w:tr>
    </w:tbl>
    <w:p w14:paraId="61B8F49B" w14:textId="77777777" w:rsidR="006F656A" w:rsidRDefault="006F656A" w:rsidP="001C0772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p w14:paraId="0F8CD54C" w14:textId="77777777" w:rsidR="006F656A" w:rsidRPr="003714B6" w:rsidRDefault="006F656A" w:rsidP="003714B6">
      <w:pPr>
        <w:tabs>
          <w:tab w:val="left" w:pos="2160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3714B6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3714B6">
        <w:rPr>
          <w:rFonts w:ascii="Arial" w:hAnsi="Arial"/>
          <w:b/>
          <w:spacing w:val="-2"/>
          <w:sz w:val="19"/>
          <w:lang w:val="es-ES_tradnl"/>
        </w:rPr>
        <w:t>2</w:t>
      </w:r>
      <w:r w:rsidRPr="003714B6">
        <w:rPr>
          <w:rFonts w:ascii="Arial" w:hAnsi="Arial"/>
          <w:b/>
          <w:spacing w:val="-2"/>
          <w:sz w:val="19"/>
          <w:lang w:val="es-ES_tradnl"/>
        </w:rPr>
        <w:t>.2. Indicar si se ha intervenido en sesiones de órganos colegiados en las que se hubiera dictado algún acuerdo o resolución en relación con dichas entidades</w:t>
      </w:r>
    </w:p>
    <w:p w14:paraId="28DF892C" w14:textId="77777777" w:rsidR="006F656A" w:rsidRDefault="006F656A">
      <w:pPr>
        <w:tabs>
          <w:tab w:val="left" w:pos="0"/>
          <w:tab w:val="left" w:pos="480"/>
          <w:tab w:val="left" w:pos="2160"/>
        </w:tabs>
        <w:suppressAutoHyphens/>
        <w:spacing w:line="240" w:lineRule="atLeast"/>
        <w:ind w:left="180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25"/>
        <w:gridCol w:w="567"/>
        <w:gridCol w:w="425"/>
        <w:gridCol w:w="425"/>
      </w:tblGrid>
      <w:tr w:rsidR="006F656A" w14:paraId="4520C5C3" w14:textId="77777777">
        <w:trPr>
          <w:trHeight w:val="407"/>
        </w:trPr>
        <w:tc>
          <w:tcPr>
            <w:tcW w:w="397" w:type="dxa"/>
            <w:vAlign w:val="center"/>
          </w:tcPr>
          <w:p w14:paraId="229E182E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6126338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53243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D1602CA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5" w:type="dxa"/>
          </w:tcPr>
          <w:p w14:paraId="0075E00B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</w:tr>
    </w:tbl>
    <w:p w14:paraId="154F936C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80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28D7636A" w14:textId="77777777" w:rsidR="006F656A" w:rsidRPr="00876461" w:rsidRDefault="006F656A">
      <w:pPr>
        <w:tabs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876461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876461">
        <w:rPr>
          <w:rFonts w:ascii="Arial" w:hAnsi="Arial"/>
          <w:b/>
          <w:spacing w:val="-2"/>
          <w:sz w:val="19"/>
          <w:lang w:val="es-ES_tradnl"/>
        </w:rPr>
        <w:t>3</w:t>
      </w:r>
      <w:r w:rsidRPr="00876461">
        <w:rPr>
          <w:rFonts w:ascii="Arial" w:hAnsi="Arial"/>
          <w:b/>
          <w:spacing w:val="-2"/>
          <w:sz w:val="19"/>
          <w:lang w:val="es-ES_tradnl"/>
        </w:rPr>
        <w:t>.</w:t>
      </w:r>
      <w:r w:rsidRPr="00876461">
        <w:rPr>
          <w:rFonts w:ascii="Arial" w:hAnsi="Arial"/>
          <w:b/>
          <w:spacing w:val="-2"/>
          <w:sz w:val="19"/>
          <w:lang w:val="es-ES_tradnl"/>
        </w:rPr>
        <w:tab/>
        <w:t xml:space="preserve">EN CASO DE REINCORPORACIÓN A UNA </w:t>
      </w:r>
      <w:r w:rsidR="00060AF7">
        <w:rPr>
          <w:rFonts w:ascii="Arial" w:hAnsi="Arial"/>
          <w:b/>
          <w:spacing w:val="-2"/>
          <w:sz w:val="19"/>
          <w:lang w:val="es-ES_tradnl"/>
        </w:rPr>
        <w:t xml:space="preserve">ENTIDAD, SOCIEDAD O </w:t>
      </w:r>
      <w:r w:rsidRPr="00876461">
        <w:rPr>
          <w:rFonts w:ascii="Arial" w:hAnsi="Arial"/>
          <w:b/>
          <w:spacing w:val="-2"/>
          <w:sz w:val="19"/>
          <w:lang w:val="es-ES_tradnl"/>
        </w:rPr>
        <w:t xml:space="preserve">EMPRESA PRIVADA EN </w:t>
      </w:r>
      <w:smartTag w:uri="urn:schemas-microsoft-com:office:smarttags" w:element="PersonName">
        <w:smartTagPr>
          <w:attr w:name="ProductID" w:val="LA QUE SE"/>
        </w:smartTagPr>
        <w:r w:rsidRPr="00876461">
          <w:rPr>
            <w:rFonts w:ascii="Arial" w:hAnsi="Arial"/>
            <w:b/>
            <w:spacing w:val="-2"/>
            <w:sz w:val="19"/>
            <w:lang w:val="es-ES_tradnl"/>
          </w:rPr>
          <w:t>LA QUE SE</w:t>
        </w:r>
      </w:smartTag>
      <w:r w:rsidRPr="00876461">
        <w:rPr>
          <w:rFonts w:ascii="Arial" w:hAnsi="Arial"/>
          <w:b/>
          <w:spacing w:val="-2"/>
          <w:sz w:val="19"/>
          <w:lang w:val="es-ES_tradnl"/>
        </w:rPr>
        <w:t xml:space="preserve"> HAYA EJERCIDO </w:t>
      </w:r>
      <w:smartTag w:uri="urn:schemas-microsoft-com:office:smarttags" w:element="PersonName">
        <w:smartTagPr>
          <w:attr w:name="ProductID" w:val="LA ACTIVIDAD PROFESIONAL"/>
        </w:smartTagPr>
        <w:r w:rsidRPr="00876461">
          <w:rPr>
            <w:rFonts w:ascii="Arial" w:hAnsi="Arial"/>
            <w:b/>
            <w:spacing w:val="-2"/>
            <w:sz w:val="19"/>
            <w:lang w:val="es-ES_tradnl"/>
          </w:rPr>
          <w:t>LA ACTIVIDAD PROFESIONAL</w:t>
        </w:r>
      </w:smartTag>
      <w:r w:rsidRPr="00876461">
        <w:rPr>
          <w:rFonts w:ascii="Arial" w:hAnsi="Arial"/>
          <w:b/>
          <w:spacing w:val="-2"/>
          <w:sz w:val="19"/>
          <w:lang w:val="es-ES_tradnl"/>
        </w:rPr>
        <w:t xml:space="preserve"> CON ANTERIORIDAD A OCUPAR EL CARGO, INDICAR:</w:t>
      </w:r>
    </w:p>
    <w:p w14:paraId="6A0D906E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256AAB46" w14:textId="77777777" w:rsidR="006F656A" w:rsidRPr="003714B6" w:rsidRDefault="006F656A" w:rsidP="003714B6">
      <w:pPr>
        <w:tabs>
          <w:tab w:val="left" w:pos="0"/>
          <w:tab w:val="left" w:pos="480"/>
          <w:tab w:val="left" w:pos="567"/>
          <w:tab w:val="left" w:pos="720"/>
          <w:tab w:val="left" w:pos="2160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3714B6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3714B6">
        <w:rPr>
          <w:rFonts w:ascii="Arial" w:hAnsi="Arial"/>
          <w:b/>
          <w:spacing w:val="-2"/>
          <w:sz w:val="19"/>
          <w:lang w:val="es-ES_tradnl"/>
        </w:rPr>
        <w:t>3</w:t>
      </w:r>
      <w:r w:rsidRPr="003714B6">
        <w:rPr>
          <w:rFonts w:ascii="Arial" w:hAnsi="Arial"/>
          <w:b/>
          <w:spacing w:val="-2"/>
          <w:sz w:val="19"/>
          <w:lang w:val="es-ES_tradnl"/>
        </w:rPr>
        <w:t>.1. Si la actividad a desempeñar en el puesto está directamente relacionada con las competencias del cargo público ocupado:</w:t>
      </w:r>
    </w:p>
    <w:p w14:paraId="083951B5" w14:textId="77777777" w:rsidR="006F656A" w:rsidRDefault="006F656A">
      <w:pPr>
        <w:tabs>
          <w:tab w:val="left" w:pos="0"/>
          <w:tab w:val="left" w:pos="480"/>
          <w:tab w:val="left" w:pos="720"/>
          <w:tab w:val="left" w:pos="1134"/>
          <w:tab w:val="left" w:pos="2160"/>
        </w:tabs>
        <w:suppressAutoHyphens/>
        <w:spacing w:line="240" w:lineRule="atLeast"/>
        <w:ind w:left="1134" w:hanging="567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25"/>
        <w:gridCol w:w="567"/>
        <w:gridCol w:w="425"/>
        <w:gridCol w:w="425"/>
      </w:tblGrid>
      <w:tr w:rsidR="006F656A" w14:paraId="77D2599B" w14:textId="77777777">
        <w:trPr>
          <w:trHeight w:val="407"/>
        </w:trPr>
        <w:tc>
          <w:tcPr>
            <w:tcW w:w="397" w:type="dxa"/>
            <w:vAlign w:val="center"/>
          </w:tcPr>
          <w:p w14:paraId="1A0045DA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847F69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88FFF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5913F6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5" w:type="dxa"/>
          </w:tcPr>
          <w:p w14:paraId="125F948B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</w:tr>
    </w:tbl>
    <w:p w14:paraId="5BC48997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1DDF507B" w14:textId="77777777" w:rsidR="006F656A" w:rsidRPr="003714B6" w:rsidRDefault="006F656A" w:rsidP="003714B6">
      <w:pPr>
        <w:tabs>
          <w:tab w:val="left" w:pos="0"/>
          <w:tab w:val="left" w:pos="480"/>
          <w:tab w:val="left" w:pos="567"/>
          <w:tab w:val="left" w:pos="720"/>
          <w:tab w:val="left" w:pos="2160"/>
        </w:tabs>
        <w:suppressAutoHyphens/>
        <w:spacing w:line="240" w:lineRule="atLeast"/>
        <w:ind w:left="1134" w:hanging="1134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3714B6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3714B6">
        <w:rPr>
          <w:rFonts w:ascii="Arial" w:hAnsi="Arial"/>
          <w:b/>
          <w:spacing w:val="-2"/>
          <w:sz w:val="19"/>
          <w:lang w:val="es-ES_tradnl"/>
        </w:rPr>
        <w:t>3</w:t>
      </w:r>
      <w:r w:rsidRPr="003714B6">
        <w:rPr>
          <w:rFonts w:ascii="Arial" w:hAnsi="Arial"/>
          <w:b/>
          <w:spacing w:val="-2"/>
          <w:sz w:val="19"/>
          <w:lang w:val="es-ES_tradnl"/>
        </w:rPr>
        <w:t>.2. Si se pueden adoptar decisiones que afecten al cargo público ocupado:</w:t>
      </w:r>
    </w:p>
    <w:p w14:paraId="1B1F445F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25"/>
        <w:gridCol w:w="567"/>
        <w:gridCol w:w="425"/>
        <w:gridCol w:w="425"/>
      </w:tblGrid>
      <w:tr w:rsidR="006F656A" w14:paraId="3A9FA3C8" w14:textId="77777777">
        <w:trPr>
          <w:trHeight w:val="407"/>
        </w:trPr>
        <w:tc>
          <w:tcPr>
            <w:tcW w:w="397" w:type="dxa"/>
            <w:vAlign w:val="center"/>
          </w:tcPr>
          <w:p w14:paraId="198EA125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C8B780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45FAD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E472FD6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5" w:type="dxa"/>
          </w:tcPr>
          <w:p w14:paraId="1C03033B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</w:tr>
    </w:tbl>
    <w:p w14:paraId="195B1616" w14:textId="77777777" w:rsidR="00876461" w:rsidRDefault="00876461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566B0915" w14:textId="77777777" w:rsidR="001C0772" w:rsidRDefault="001C0772" w:rsidP="001C0772">
      <w:pPr>
        <w:tabs>
          <w:tab w:val="left" w:pos="0"/>
          <w:tab w:val="left" w:pos="480"/>
          <w:tab w:val="left" w:pos="567"/>
          <w:tab w:val="left" w:pos="720"/>
          <w:tab w:val="left" w:pos="2160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7009D8">
        <w:rPr>
          <w:rFonts w:ascii="Arial" w:hAnsi="Arial"/>
          <w:b/>
          <w:spacing w:val="-2"/>
          <w:sz w:val="19"/>
          <w:lang w:val="es-ES_tradnl"/>
        </w:rPr>
        <w:t>C.3.3.</w:t>
      </w:r>
      <w:r w:rsidRPr="007009D8">
        <w:rPr>
          <w:rFonts w:ascii="Arial" w:hAnsi="Arial"/>
          <w:b/>
          <w:spacing w:val="-2"/>
          <w:sz w:val="19"/>
          <w:lang w:val="es-ES_tradnl"/>
        </w:rPr>
        <w:tab/>
        <w:t>Indicar la ubicación de la sede de la empresa, sociedad privada o entidad en la que va a prestar servicios (municipio y país)</w:t>
      </w:r>
      <w:r>
        <w:rPr>
          <w:rFonts w:ascii="Arial" w:hAnsi="Arial"/>
          <w:b/>
          <w:spacing w:val="-2"/>
          <w:sz w:val="19"/>
          <w:lang w:val="es-ES_tradnl"/>
        </w:rPr>
        <w:t xml:space="preserve">  </w:t>
      </w:r>
    </w:p>
    <w:p w14:paraId="63484238" w14:textId="77777777" w:rsidR="001C0772" w:rsidRDefault="001C0772" w:rsidP="00EF5F0B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6"/>
      </w:tblGrid>
      <w:tr w:rsidR="001C0772" w14:paraId="06073F9A" w14:textId="77777777" w:rsidTr="001C0772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525" w14:textId="77777777" w:rsidR="001C0772" w:rsidRDefault="001C0772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25667E60" w14:textId="77777777" w:rsidR="001C0772" w:rsidRDefault="001C0772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  <w:p w14:paraId="680AEBDC" w14:textId="77777777" w:rsidR="001C0772" w:rsidRDefault="001C0772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5F1FA0E7" w14:textId="77777777" w:rsidR="006F656A" w:rsidRDefault="00876461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  <w:r>
        <w:rPr>
          <w:rFonts w:ascii="Arial" w:hAnsi="Arial"/>
          <w:spacing w:val="-2"/>
          <w:sz w:val="19"/>
          <w:lang w:val="es-ES_tradn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8"/>
        <w:gridCol w:w="474"/>
        <w:gridCol w:w="810"/>
      </w:tblGrid>
      <w:tr w:rsidR="006F656A" w14:paraId="60750D15" w14:textId="77777777">
        <w:tc>
          <w:tcPr>
            <w:tcW w:w="9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B354" w14:textId="77777777" w:rsidR="006F656A" w:rsidRDefault="006F656A">
            <w:pPr>
              <w:pStyle w:val="Ttulo5"/>
              <w:rPr>
                <w:spacing w:val="-2"/>
              </w:rPr>
            </w:pPr>
            <w:r>
              <w:lastRenderedPageBreak/>
              <w:t>DECLARACIÓN DE ACTIVIDADES AL CESE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74288F8E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25F5" w14:textId="77777777" w:rsidR="006F656A" w:rsidRDefault="006F656A">
            <w:pPr>
              <w:tabs>
                <w:tab w:val="center" w:pos="284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ab/>
            </w:r>
            <w:r w:rsidR="00A31478">
              <w:rPr>
                <w:rFonts w:ascii="Arial" w:hAnsi="Arial"/>
                <w:b/>
                <w:spacing w:val="-3"/>
                <w:sz w:val="26"/>
                <w:lang w:val="es-ES_tradnl"/>
              </w:rPr>
              <w:t>4</w:t>
            </w:r>
          </w:p>
        </w:tc>
      </w:tr>
    </w:tbl>
    <w:p w14:paraId="0583B9BF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29798312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84"/>
      </w:tblGrid>
      <w:tr w:rsidR="00640B38" w:rsidRPr="008F50E2" w14:paraId="3CD6E964" w14:textId="77777777" w:rsidTr="00A31478">
        <w:trPr>
          <w:trHeight w:val="550"/>
        </w:trPr>
        <w:tc>
          <w:tcPr>
            <w:tcW w:w="11084" w:type="dxa"/>
            <w:shd w:val="clear" w:color="auto" w:fill="FFFFFF"/>
            <w:vAlign w:val="center"/>
          </w:tcPr>
          <w:p w14:paraId="35A6033C" w14:textId="77777777" w:rsidR="00640B38" w:rsidRPr="008F50E2" w:rsidRDefault="00876461" w:rsidP="008F50E2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center"/>
              <w:rPr>
                <w:rFonts w:ascii="Arial" w:hAnsi="Arial"/>
                <w:b/>
                <w:spacing w:val="-2"/>
                <w:sz w:val="28"/>
                <w:szCs w:val="28"/>
                <w:lang w:val="es-ES_tradnl"/>
              </w:rPr>
            </w:pPr>
            <w:r w:rsidRPr="008F50E2">
              <w:rPr>
                <w:rFonts w:ascii="Arial" w:hAnsi="Arial"/>
                <w:b/>
                <w:spacing w:val="-2"/>
                <w:sz w:val="28"/>
                <w:szCs w:val="28"/>
                <w:lang w:val="es-ES_tradnl"/>
              </w:rPr>
              <w:t>ACTIVIDAD PÚBLICA</w:t>
            </w:r>
            <w:r w:rsidR="00640B38" w:rsidRPr="008F50E2">
              <w:rPr>
                <w:rFonts w:ascii="Arial" w:hAnsi="Arial"/>
                <w:b/>
                <w:spacing w:val="-2"/>
                <w:sz w:val="28"/>
                <w:szCs w:val="28"/>
                <w:lang w:val="es-ES_tradnl"/>
              </w:rPr>
              <w:t xml:space="preserve"> A </w:t>
            </w:r>
            <w:smartTag w:uri="urn:schemas-microsoft-com:office:smarttags" w:element="PersonName">
              <w:smartTagPr>
                <w:attr w:name="ProductID" w:val="LA QUE SE"/>
              </w:smartTagPr>
              <w:r w:rsidR="00640B38" w:rsidRPr="008F50E2">
                <w:rPr>
                  <w:rFonts w:ascii="Arial" w:hAnsi="Arial"/>
                  <w:b/>
                  <w:spacing w:val="-2"/>
                  <w:sz w:val="28"/>
                  <w:szCs w:val="28"/>
                  <w:lang w:val="es-ES_tradnl"/>
                </w:rPr>
                <w:t>LA QUE SE</w:t>
              </w:r>
            </w:smartTag>
            <w:r w:rsidR="00640B38" w:rsidRPr="008F50E2">
              <w:rPr>
                <w:rFonts w:ascii="Arial" w:hAnsi="Arial"/>
                <w:b/>
                <w:spacing w:val="-2"/>
                <w:sz w:val="28"/>
                <w:szCs w:val="28"/>
                <w:lang w:val="es-ES_tradnl"/>
              </w:rPr>
              <w:t xml:space="preserve"> VA A DEDICAR</w:t>
            </w:r>
          </w:p>
        </w:tc>
      </w:tr>
    </w:tbl>
    <w:p w14:paraId="1BC47DF1" w14:textId="77777777" w:rsidR="00640B38" w:rsidRDefault="00640B38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5C204D82" w14:textId="77777777" w:rsidR="00640B38" w:rsidRDefault="00640B38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5E4A4E97" w14:textId="77777777" w:rsidR="006F656A" w:rsidRPr="00876461" w:rsidRDefault="006F656A">
      <w:pPr>
        <w:tabs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876461">
        <w:rPr>
          <w:rFonts w:ascii="Arial" w:hAnsi="Arial"/>
          <w:b/>
          <w:spacing w:val="-2"/>
          <w:sz w:val="19"/>
          <w:lang w:val="es-ES_tradnl"/>
        </w:rPr>
        <w:t>C.</w:t>
      </w:r>
      <w:r w:rsidR="00876461" w:rsidRPr="00876461">
        <w:rPr>
          <w:rFonts w:ascii="Arial" w:hAnsi="Arial"/>
          <w:b/>
          <w:spacing w:val="-2"/>
          <w:sz w:val="19"/>
          <w:lang w:val="es-ES_tradnl"/>
        </w:rPr>
        <w:t>4</w:t>
      </w:r>
      <w:r w:rsidRPr="00876461">
        <w:rPr>
          <w:rFonts w:ascii="Arial" w:hAnsi="Arial"/>
          <w:b/>
          <w:spacing w:val="-2"/>
          <w:sz w:val="19"/>
          <w:lang w:val="es-ES_tradnl"/>
        </w:rPr>
        <w:t>.</w:t>
      </w:r>
      <w:r w:rsidRPr="00876461">
        <w:rPr>
          <w:rFonts w:ascii="Arial" w:hAnsi="Arial"/>
          <w:b/>
          <w:spacing w:val="-2"/>
          <w:sz w:val="19"/>
          <w:lang w:val="es-ES_tradnl"/>
        </w:rPr>
        <w:tab/>
        <w:t xml:space="preserve">EN CASO DE REINGRESO EN </w:t>
      </w:r>
      <w:smartTag w:uri="urn:schemas-microsoft-com:office:smarttags" w:element="PersonName">
        <w:smartTagPr>
          <w:attr w:name="ProductID" w:val="LA FUNCIￓN PￚBLICA"/>
        </w:smartTagPr>
        <w:r w:rsidRPr="00876461">
          <w:rPr>
            <w:rFonts w:ascii="Arial" w:hAnsi="Arial"/>
            <w:b/>
            <w:spacing w:val="-2"/>
            <w:sz w:val="19"/>
            <w:lang w:val="es-ES_tradnl"/>
          </w:rPr>
          <w:t>LA FUNCIÓN PÚBLICA</w:t>
        </w:r>
      </w:smartTag>
      <w:r w:rsidRPr="00876461">
        <w:rPr>
          <w:rFonts w:ascii="Arial" w:hAnsi="Arial"/>
          <w:b/>
          <w:spacing w:val="-2"/>
          <w:sz w:val="19"/>
          <w:lang w:val="es-ES_tradnl"/>
        </w:rPr>
        <w:t xml:space="preserve">, INDICAR SI </w:t>
      </w:r>
      <w:smartTag w:uri="urn:schemas-microsoft-com:office:smarttags" w:element="PersonName">
        <w:smartTagPr>
          <w:attr w:name="ProductID" w:val="LA RETRIBUCIￓN DE"/>
        </w:smartTagPr>
        <w:r w:rsidRPr="00876461">
          <w:rPr>
            <w:rFonts w:ascii="Arial" w:hAnsi="Arial"/>
            <w:b/>
            <w:spacing w:val="-2"/>
            <w:sz w:val="19"/>
            <w:lang w:val="es-ES_tradnl"/>
          </w:rPr>
          <w:t>LA RETRIBUCIÓN DE</w:t>
        </w:r>
      </w:smartTag>
      <w:r w:rsidRPr="00876461">
        <w:rPr>
          <w:rFonts w:ascii="Arial" w:hAnsi="Arial"/>
          <w:b/>
          <w:spacing w:val="-2"/>
          <w:sz w:val="19"/>
          <w:lang w:val="es-ES_tradnl"/>
        </w:rPr>
        <w:t xml:space="preserve"> LOS SERVICIOS ADOPTA ALGUNA DE LAS SIGUIENTES MODALIDADES:</w:t>
      </w:r>
    </w:p>
    <w:p w14:paraId="63B5D2F1" w14:textId="77777777" w:rsidR="006F656A" w:rsidRDefault="006F656A">
      <w:pPr>
        <w:tabs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spacing w:val="-2"/>
          <w:sz w:val="19"/>
          <w:lang w:val="es-ES_tradnl"/>
        </w:rPr>
      </w:pPr>
    </w:p>
    <w:p w14:paraId="516A4A75" w14:textId="77777777" w:rsidR="006F656A" w:rsidRDefault="006F656A">
      <w:pPr>
        <w:tabs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352"/>
        <w:gridCol w:w="426"/>
        <w:gridCol w:w="425"/>
        <w:gridCol w:w="425"/>
        <w:gridCol w:w="425"/>
        <w:gridCol w:w="426"/>
      </w:tblGrid>
      <w:tr w:rsidR="006F656A" w14:paraId="358367AB" w14:textId="77777777">
        <w:trPr>
          <w:cantSplit/>
          <w:trHeight w:val="37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3B59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UELDO: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CC52A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48B3E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EE78BB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F9A620B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01E1B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7FD10C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14ACBE90" w14:textId="77777777">
        <w:trPr>
          <w:gridBefore w:val="2"/>
          <w:wBefore w:w="1771" w:type="dxa"/>
          <w:cantSplit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CC857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E7472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6795EDC9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036F2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8D694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3B3751C8" w14:textId="77777777">
        <w:trPr>
          <w:cantSplit/>
          <w:trHeight w:val="45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6923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HONORARIOS:</w:t>
            </w:r>
          </w:p>
        </w:tc>
        <w:tc>
          <w:tcPr>
            <w:tcW w:w="3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2940DB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9BC92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B3EA8F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73A284B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8B5DE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DD5B96C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745C8314" w14:textId="77777777">
        <w:trPr>
          <w:gridAfter w:val="5"/>
          <w:wAfter w:w="2127" w:type="dxa"/>
          <w:cantSplit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2EB6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D9C8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256E018D" w14:textId="77777777">
        <w:trPr>
          <w:cantSplit/>
          <w:trHeight w:val="43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83AA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ARANCEL: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0CBBA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DA47689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vAlign w:val="center"/>
          </w:tcPr>
          <w:p w14:paraId="6964490C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753450C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vAlign w:val="center"/>
          </w:tcPr>
          <w:p w14:paraId="608CC895" w14:textId="77777777" w:rsidR="006F656A" w:rsidRDefault="006F656A">
            <w:pPr>
              <w:tabs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3F7D333" w14:textId="77777777" w:rsidR="006F656A" w:rsidRDefault="006F656A">
            <w:pPr>
              <w:tabs>
                <w:tab w:val="left" w:pos="567"/>
                <w:tab w:val="left" w:pos="2765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</w:tbl>
    <w:p w14:paraId="083E56A4" w14:textId="77777777" w:rsidR="006F656A" w:rsidRDefault="006F656A">
      <w:pPr>
        <w:tabs>
          <w:tab w:val="left" w:pos="567"/>
        </w:tabs>
        <w:suppressAutoHyphens/>
        <w:spacing w:line="240" w:lineRule="atLeast"/>
        <w:ind w:left="567" w:hanging="567"/>
        <w:jc w:val="both"/>
        <w:rPr>
          <w:rFonts w:ascii="Arial" w:hAnsi="Arial"/>
          <w:spacing w:val="-2"/>
          <w:sz w:val="19"/>
          <w:lang w:val="es-ES_tradnl"/>
        </w:rPr>
      </w:pPr>
    </w:p>
    <w:p w14:paraId="5A8E91F1" w14:textId="77777777" w:rsidR="006F656A" w:rsidRDefault="006F656A">
      <w:pPr>
        <w:pStyle w:val="Sangra3detindependiente"/>
        <w:tabs>
          <w:tab w:val="clear" w:pos="-720"/>
          <w:tab w:val="left" w:pos="0"/>
          <w:tab w:val="left" w:pos="2160"/>
        </w:tabs>
        <w:rPr>
          <w:bCs w:val="0"/>
        </w:rPr>
      </w:pPr>
      <w:r>
        <w:rPr>
          <w:bCs w:val="0"/>
        </w:rPr>
        <w:t>OTRA FORMA DE CONTRAPRESTACIÓN ECONÓMICA A PERSONAS FÍSICAS O JURÍDICAS DE CARÁCTER PRIVADO:</w:t>
      </w:r>
    </w:p>
    <w:p w14:paraId="2A81A584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25"/>
        <w:gridCol w:w="567"/>
        <w:gridCol w:w="425"/>
        <w:gridCol w:w="425"/>
      </w:tblGrid>
      <w:tr w:rsidR="006F656A" w14:paraId="647F025E" w14:textId="77777777">
        <w:trPr>
          <w:trHeight w:val="407"/>
        </w:trPr>
        <w:tc>
          <w:tcPr>
            <w:tcW w:w="397" w:type="dxa"/>
            <w:vAlign w:val="center"/>
          </w:tcPr>
          <w:p w14:paraId="4AB7800F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B8A7BF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84498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F3C5EF2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spacing w:val="-2"/>
                <w:sz w:val="19"/>
                <w:lang w:val="es-ES_tradnl"/>
              </w:rPr>
              <w:t>NO</w:t>
            </w:r>
          </w:p>
        </w:tc>
        <w:tc>
          <w:tcPr>
            <w:tcW w:w="425" w:type="dxa"/>
          </w:tcPr>
          <w:p w14:paraId="4A13610D" w14:textId="77777777" w:rsidR="006F656A" w:rsidRDefault="006F656A">
            <w:pPr>
              <w:tabs>
                <w:tab w:val="left" w:pos="0"/>
                <w:tab w:val="left" w:pos="480"/>
                <w:tab w:val="left" w:pos="720"/>
                <w:tab w:val="left" w:pos="1320"/>
                <w:tab w:val="left" w:pos="216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0"/>
                <w:lang w:val="es-ES_tradnl"/>
              </w:rPr>
            </w:pPr>
          </w:p>
        </w:tc>
      </w:tr>
    </w:tbl>
    <w:p w14:paraId="778AB766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1FAAA96F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7132D805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p w14:paraId="469629B5" w14:textId="77777777" w:rsidR="006F656A" w:rsidRPr="0099217E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b/>
          <w:spacing w:val="-2"/>
          <w:sz w:val="19"/>
          <w:lang w:val="es-ES_tradnl"/>
        </w:rPr>
      </w:pPr>
      <w:r w:rsidRPr="0099217E">
        <w:rPr>
          <w:rFonts w:ascii="Arial" w:hAnsi="Arial"/>
          <w:b/>
          <w:spacing w:val="-2"/>
          <w:sz w:val="19"/>
          <w:lang w:val="es-ES_tradnl"/>
        </w:rPr>
        <w:t xml:space="preserve">ACLARACIÓN O AMPLIACIÓN DE DATOS POR EL DECLARANTE: </w:t>
      </w:r>
    </w:p>
    <w:p w14:paraId="09CAE231" w14:textId="77777777" w:rsidR="006F656A" w:rsidRDefault="006F656A">
      <w:pPr>
        <w:tabs>
          <w:tab w:val="left" w:pos="0"/>
          <w:tab w:val="left" w:pos="480"/>
          <w:tab w:val="left" w:pos="720"/>
          <w:tab w:val="left" w:pos="1320"/>
          <w:tab w:val="left" w:pos="2160"/>
        </w:tabs>
        <w:suppressAutoHyphens/>
        <w:spacing w:line="240" w:lineRule="atLeast"/>
        <w:ind w:left="1320" w:hanging="1320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6F656A" w14:paraId="1EB41851" w14:textId="77777777">
        <w:tc>
          <w:tcPr>
            <w:tcW w:w="110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75438AF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</w:pPr>
            <w:r>
              <w:br w:type="page"/>
            </w:r>
          </w:p>
          <w:p w14:paraId="050F64F9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lang w:val="es-ES_tradnl"/>
              </w:rPr>
            </w:pPr>
          </w:p>
          <w:p w14:paraId="3AA15E4D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</w:pPr>
          </w:p>
          <w:p w14:paraId="5BAB9281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</w:pPr>
          </w:p>
          <w:p w14:paraId="6020333B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</w:pPr>
          </w:p>
          <w:p w14:paraId="4E5A4C81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before="90" w:line="240" w:lineRule="atLeast"/>
            </w:pPr>
          </w:p>
          <w:p w14:paraId="7935C42E" w14:textId="77777777" w:rsidR="006F656A" w:rsidRDefault="006F656A">
            <w:pPr>
              <w:tabs>
                <w:tab w:val="left" w:pos="0"/>
                <w:tab w:val="left" w:pos="480"/>
                <w:tab w:val="left" w:pos="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</w:tr>
    </w:tbl>
    <w:p w14:paraId="7E159BC9" w14:textId="77777777" w:rsidR="006F656A" w:rsidRDefault="006F656A"/>
    <w:p w14:paraId="1E066F59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057"/>
      </w:tblGrid>
      <w:tr w:rsidR="00A70157" w14:paraId="77EE20BA" w14:textId="77777777" w:rsidTr="00A70157"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A7096" w14:textId="77777777" w:rsidR="00A70157" w:rsidRDefault="00A70157">
            <w:pPr>
              <w:tabs>
                <w:tab w:val="center" w:pos="4759"/>
              </w:tabs>
              <w:suppressAutoHyphens/>
              <w:spacing w:before="90" w:after="139" w:line="240" w:lineRule="atLeast"/>
              <w:jc w:val="center"/>
              <w:rPr>
                <w:rFonts w:ascii="Arial" w:hAnsi="Arial"/>
                <w:spacing w:val="-2"/>
                <w:lang w:val="es-ES_tradnl"/>
              </w:rPr>
            </w:pPr>
            <w:r>
              <w:rPr>
                <w:rFonts w:ascii="Arial" w:hAnsi="Arial"/>
                <w:b/>
                <w:spacing w:val="-3"/>
                <w:sz w:val="26"/>
                <w:lang w:val="es-ES_tradnl"/>
              </w:rPr>
              <w:t>DECLARACIÓN DE QUE LOS HECHOS MANIFESTADOS SON VERDADEROS</w:t>
            </w:r>
          </w:p>
        </w:tc>
      </w:tr>
    </w:tbl>
    <w:p w14:paraId="056A71B1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</w:rPr>
      </w:pPr>
    </w:p>
    <w:p w14:paraId="5F9838FD" w14:textId="77777777" w:rsidR="00DA7B83" w:rsidRPr="00DA7B83" w:rsidRDefault="00DA7B83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</w:rPr>
      </w:pPr>
    </w:p>
    <w:p w14:paraId="6DCF29C2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42"/>
      </w:tblGrid>
      <w:tr w:rsidR="006F656A" w14:paraId="769D7040" w14:textId="77777777" w:rsidTr="00A31478">
        <w:tc>
          <w:tcPr>
            <w:tcW w:w="11042" w:type="dxa"/>
            <w:tcBorders>
              <w:top w:val="nil"/>
              <w:left w:val="nil"/>
              <w:right w:val="nil"/>
            </w:tcBorders>
          </w:tcPr>
          <w:p w14:paraId="3F81EE3D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</w:p>
        </w:tc>
      </w:tr>
      <w:tr w:rsidR="006F656A" w14:paraId="3857F257" w14:textId="77777777" w:rsidTr="00A31478">
        <w:tc>
          <w:tcPr>
            <w:tcW w:w="1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3C24" w14:textId="77777777" w:rsidR="006F656A" w:rsidRDefault="006F656A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9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DECLARACIÓN SOBRE </w:t>
            </w:r>
            <w:smartTag w:uri="urn:schemas-microsoft-com:office:smarttags" w:element="PersonName">
              <w:smartTagPr>
                <w:attr w:name="ProductID" w:val="LA VERACIDAD DE"/>
              </w:smartTagPr>
              <w:r>
                <w:rPr>
                  <w:rFonts w:ascii="Arial" w:hAnsi="Arial"/>
                  <w:b/>
                  <w:spacing w:val="-2"/>
                  <w:sz w:val="19"/>
                  <w:lang w:val="es-ES_tradnl"/>
                </w:rPr>
                <w:t>LA VERACIDAD DE</w:t>
              </w:r>
            </w:smartTag>
            <w:r>
              <w:rPr>
                <w:rFonts w:ascii="Arial" w:hAnsi="Arial"/>
                <w:b/>
                <w:spacing w:val="-2"/>
                <w:sz w:val="19"/>
                <w:lang w:val="es-ES_tradnl"/>
              </w:rPr>
              <w:t xml:space="preserve"> LOS DATOS MANIFESTADOS EN EL FORMULARIO</w:t>
            </w:r>
          </w:p>
        </w:tc>
      </w:tr>
    </w:tbl>
    <w:p w14:paraId="20F8D577" w14:textId="77777777" w:rsidR="006F656A" w:rsidRDefault="006F656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/>
          <w:spacing w:val="-2"/>
          <w:sz w:val="19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1"/>
        <w:gridCol w:w="5521"/>
      </w:tblGrid>
      <w:tr w:rsidR="006F656A" w14:paraId="6965D485" w14:textId="7777777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21F240" w14:textId="77777777" w:rsidR="006F656A" w:rsidRDefault="006F656A">
            <w:pPr>
              <w:tabs>
                <w:tab w:val="center" w:pos="2656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LUGAR Y FECHA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25747B0" w14:textId="77777777" w:rsidR="006F656A" w:rsidRDefault="006F656A">
            <w:pPr>
              <w:tabs>
                <w:tab w:val="center" w:pos="2627"/>
              </w:tabs>
              <w:suppressAutoHyphens/>
              <w:spacing w:before="90"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ab/>
              <w:t>FIRMA DEL ALTO CARGO</w:t>
            </w:r>
          </w:p>
        </w:tc>
      </w:tr>
      <w:tr w:rsidR="006F656A" w14:paraId="3CCD5DA7" w14:textId="77777777">
        <w:tc>
          <w:tcPr>
            <w:tcW w:w="55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6EB42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2CBED88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14648135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EBD8FF7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948DC08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B2E0EEC" w14:textId="77777777" w:rsidR="006F656A" w:rsidRDefault="006F656A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FF62DB" w14:textId="77777777" w:rsidR="006F656A" w:rsidRDefault="006F656A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50802D6B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605B551C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ADCFAF3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7A9405B4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1BABCAE5" w14:textId="77777777" w:rsidR="006F656A" w:rsidRDefault="006F656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</w:p>
          <w:p w14:paraId="28937A73" w14:textId="77777777" w:rsidR="006F656A" w:rsidRDefault="006F656A">
            <w:pPr>
              <w:tabs>
                <w:tab w:val="left" w:pos="-720"/>
              </w:tabs>
              <w:suppressAutoHyphens/>
              <w:spacing w:after="139" w:line="240" w:lineRule="atLeast"/>
              <w:rPr>
                <w:rFonts w:ascii="Arial" w:hAnsi="Arial"/>
                <w:spacing w:val="-2"/>
                <w:sz w:val="16"/>
                <w:lang w:val="es-ES_tradnl"/>
              </w:rPr>
            </w:pPr>
            <w:r>
              <w:rPr>
                <w:rFonts w:ascii="Arial" w:hAnsi="Arial"/>
                <w:b/>
                <w:spacing w:val="-2"/>
                <w:sz w:val="16"/>
                <w:lang w:val="es-ES_tradnl"/>
              </w:rPr>
              <w:t>Fdo.:</w:t>
            </w:r>
          </w:p>
        </w:tc>
      </w:tr>
    </w:tbl>
    <w:p w14:paraId="2D8E9B46" w14:textId="77777777" w:rsidR="00876461" w:rsidRDefault="00876461" w:rsidP="000871FC">
      <w:pPr>
        <w:tabs>
          <w:tab w:val="left" w:pos="-720"/>
        </w:tabs>
        <w:suppressAutoHyphens/>
        <w:spacing w:line="240" w:lineRule="atLeast"/>
        <w:jc w:val="both"/>
      </w:pPr>
    </w:p>
    <w:sectPr w:rsidR="00876461" w:rsidSect="008C2E64">
      <w:endnotePr>
        <w:numFmt w:val="decimal"/>
      </w:endnotePr>
      <w:type w:val="continuous"/>
      <w:pgSz w:w="11906" w:h="16838"/>
      <w:pgMar w:top="851" w:right="505" w:bottom="289" w:left="425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DFDB" w14:textId="77777777" w:rsidR="00196957" w:rsidRDefault="00196957">
      <w:pPr>
        <w:spacing w:line="20" w:lineRule="exact"/>
        <w:rPr>
          <w:sz w:val="20"/>
        </w:rPr>
      </w:pPr>
    </w:p>
  </w:endnote>
  <w:endnote w:type="continuationSeparator" w:id="0">
    <w:p w14:paraId="3D16DDD4" w14:textId="77777777" w:rsidR="00196957" w:rsidRDefault="00196957">
      <w:r>
        <w:rPr>
          <w:sz w:val="20"/>
        </w:rPr>
        <w:t xml:space="preserve"> </w:t>
      </w:r>
    </w:p>
  </w:endnote>
  <w:endnote w:type="continuationNotice" w:id="1">
    <w:p w14:paraId="55B7056F" w14:textId="77777777" w:rsidR="00196957" w:rsidRDefault="00196957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utch 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25DA" w14:textId="77777777" w:rsidR="00196957" w:rsidRDefault="00196957">
      <w:r>
        <w:rPr>
          <w:sz w:val="20"/>
        </w:rPr>
        <w:separator/>
      </w:r>
    </w:p>
  </w:footnote>
  <w:footnote w:type="continuationSeparator" w:id="0">
    <w:p w14:paraId="2D697847" w14:textId="77777777" w:rsidR="00196957" w:rsidRDefault="0019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802"/>
    <w:multiLevelType w:val="hybridMultilevel"/>
    <w:tmpl w:val="54861E94"/>
    <w:lvl w:ilvl="0" w:tplc="F7C631C8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02174"/>
    <w:multiLevelType w:val="hybridMultilevel"/>
    <w:tmpl w:val="E77AF096"/>
    <w:lvl w:ilvl="0" w:tplc="91609754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B4509"/>
    <w:multiLevelType w:val="hybridMultilevel"/>
    <w:tmpl w:val="1888980E"/>
    <w:lvl w:ilvl="0" w:tplc="9C2843D0">
      <w:start w:val="18"/>
      <w:numFmt w:val="upp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3" w15:restartNumberingAfterBreak="0">
    <w:nsid w:val="413830D5"/>
    <w:multiLevelType w:val="hybridMultilevel"/>
    <w:tmpl w:val="4F247DB2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417D0ADE"/>
    <w:multiLevelType w:val="hybridMultilevel"/>
    <w:tmpl w:val="40A67334"/>
    <w:lvl w:ilvl="0" w:tplc="608EC418">
      <w:start w:val="17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37FE5"/>
    <w:multiLevelType w:val="hybridMultilevel"/>
    <w:tmpl w:val="6E56460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B02D77"/>
    <w:multiLevelType w:val="hybridMultilevel"/>
    <w:tmpl w:val="DFA8D790"/>
    <w:lvl w:ilvl="0" w:tplc="5576F48A"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5D96085F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76F4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9504B8"/>
    <w:multiLevelType w:val="hybridMultilevel"/>
    <w:tmpl w:val="4134DDCE"/>
    <w:lvl w:ilvl="0" w:tplc="DAC430CA">
      <w:start w:val="1"/>
      <w:numFmt w:val="upperLetter"/>
      <w:pStyle w:val="Ttulo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872F1"/>
    <w:multiLevelType w:val="hybridMultilevel"/>
    <w:tmpl w:val="DBAC0DB6"/>
    <w:lvl w:ilvl="0" w:tplc="B0D21444">
      <w:start w:val="17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 w15:restartNumberingAfterBreak="0">
    <w:nsid w:val="79881C02"/>
    <w:multiLevelType w:val="hybridMultilevel"/>
    <w:tmpl w:val="489CE362"/>
    <w:lvl w:ilvl="0" w:tplc="37B8F420">
      <w:start w:val="18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ascii="Arial" w:hAnsi="Arial" w:hint="default"/>
        <w:b/>
        <w:i w:val="0"/>
        <w:caps/>
        <w:sz w:val="19"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799778BB"/>
    <w:multiLevelType w:val="hybridMultilevel"/>
    <w:tmpl w:val="40A67334"/>
    <w:lvl w:ilvl="0" w:tplc="5576F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3A4362"/>
    <w:multiLevelType w:val="hybridMultilevel"/>
    <w:tmpl w:val="DFA8D790"/>
    <w:lvl w:ilvl="0" w:tplc="8A4C1AC6">
      <w:start w:val="17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/>
        <w:i w:val="0"/>
        <w:caps/>
      </w:rPr>
    </w:lvl>
    <w:lvl w:ilvl="1" w:tplc="0C0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 w16cid:durableId="1273056461">
    <w:abstractNumId w:val="4"/>
  </w:num>
  <w:num w:numId="2" w16cid:durableId="492719942">
    <w:abstractNumId w:val="11"/>
  </w:num>
  <w:num w:numId="3" w16cid:durableId="149643880">
    <w:abstractNumId w:val="7"/>
  </w:num>
  <w:num w:numId="4" w16cid:durableId="1440418789">
    <w:abstractNumId w:val="6"/>
  </w:num>
  <w:num w:numId="5" w16cid:durableId="1081098715">
    <w:abstractNumId w:val="12"/>
  </w:num>
  <w:num w:numId="6" w16cid:durableId="555051280">
    <w:abstractNumId w:val="3"/>
  </w:num>
  <w:num w:numId="7" w16cid:durableId="1691763524">
    <w:abstractNumId w:val="10"/>
  </w:num>
  <w:num w:numId="8" w16cid:durableId="1001392914">
    <w:abstractNumId w:val="5"/>
  </w:num>
  <w:num w:numId="9" w16cid:durableId="201094015">
    <w:abstractNumId w:val="8"/>
  </w:num>
  <w:num w:numId="10" w16cid:durableId="1838689177">
    <w:abstractNumId w:val="9"/>
  </w:num>
  <w:num w:numId="11" w16cid:durableId="804666594">
    <w:abstractNumId w:val="0"/>
  </w:num>
  <w:num w:numId="12" w16cid:durableId="1683704568">
    <w:abstractNumId w:val="1"/>
  </w:num>
  <w:num w:numId="13" w16cid:durableId="76377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98"/>
    <w:rsid w:val="00041C67"/>
    <w:rsid w:val="00060AF7"/>
    <w:rsid w:val="000657B0"/>
    <w:rsid w:val="000748A3"/>
    <w:rsid w:val="000871FC"/>
    <w:rsid w:val="000A0FD8"/>
    <w:rsid w:val="000A6778"/>
    <w:rsid w:val="000B5B32"/>
    <w:rsid w:val="000E1C70"/>
    <w:rsid w:val="000F6E26"/>
    <w:rsid w:val="00122D51"/>
    <w:rsid w:val="00125B15"/>
    <w:rsid w:val="00136F34"/>
    <w:rsid w:val="0014032F"/>
    <w:rsid w:val="00146E7B"/>
    <w:rsid w:val="00176E27"/>
    <w:rsid w:val="00196957"/>
    <w:rsid w:val="001C0559"/>
    <w:rsid w:val="001C0772"/>
    <w:rsid w:val="001C37F9"/>
    <w:rsid w:val="001D65BA"/>
    <w:rsid w:val="001D72E9"/>
    <w:rsid w:val="001E3F63"/>
    <w:rsid w:val="00216D66"/>
    <w:rsid w:val="00222C67"/>
    <w:rsid w:val="00226557"/>
    <w:rsid w:val="00270044"/>
    <w:rsid w:val="002726B0"/>
    <w:rsid w:val="002777AF"/>
    <w:rsid w:val="002A008B"/>
    <w:rsid w:val="002E37BD"/>
    <w:rsid w:val="002F5604"/>
    <w:rsid w:val="003210AB"/>
    <w:rsid w:val="00324145"/>
    <w:rsid w:val="0034606C"/>
    <w:rsid w:val="00352E50"/>
    <w:rsid w:val="003620E0"/>
    <w:rsid w:val="003714B6"/>
    <w:rsid w:val="00385554"/>
    <w:rsid w:val="003C02D4"/>
    <w:rsid w:val="0040367F"/>
    <w:rsid w:val="00404CBF"/>
    <w:rsid w:val="00421AE8"/>
    <w:rsid w:val="00426D81"/>
    <w:rsid w:val="00452EE9"/>
    <w:rsid w:val="00460BB3"/>
    <w:rsid w:val="00463A4F"/>
    <w:rsid w:val="004B2A92"/>
    <w:rsid w:val="004C203A"/>
    <w:rsid w:val="004D7AA4"/>
    <w:rsid w:val="004D7E8C"/>
    <w:rsid w:val="00510F16"/>
    <w:rsid w:val="00596335"/>
    <w:rsid w:val="005A1E45"/>
    <w:rsid w:val="005B05B8"/>
    <w:rsid w:val="005B6E14"/>
    <w:rsid w:val="005F6658"/>
    <w:rsid w:val="00600D98"/>
    <w:rsid w:val="00640B38"/>
    <w:rsid w:val="006430A3"/>
    <w:rsid w:val="006441C8"/>
    <w:rsid w:val="00670466"/>
    <w:rsid w:val="00674315"/>
    <w:rsid w:val="00686150"/>
    <w:rsid w:val="006E3E06"/>
    <w:rsid w:val="006F6058"/>
    <w:rsid w:val="006F656A"/>
    <w:rsid w:val="007009D8"/>
    <w:rsid w:val="00756A22"/>
    <w:rsid w:val="007822AB"/>
    <w:rsid w:val="00793081"/>
    <w:rsid w:val="00793A4D"/>
    <w:rsid w:val="00800223"/>
    <w:rsid w:val="00814EB3"/>
    <w:rsid w:val="008241FF"/>
    <w:rsid w:val="0083085C"/>
    <w:rsid w:val="00840EED"/>
    <w:rsid w:val="00876461"/>
    <w:rsid w:val="008915F8"/>
    <w:rsid w:val="008A6953"/>
    <w:rsid w:val="008C2E64"/>
    <w:rsid w:val="008F50E2"/>
    <w:rsid w:val="00943178"/>
    <w:rsid w:val="00972AB7"/>
    <w:rsid w:val="00985282"/>
    <w:rsid w:val="0099217E"/>
    <w:rsid w:val="0099619B"/>
    <w:rsid w:val="009F596E"/>
    <w:rsid w:val="009F7366"/>
    <w:rsid w:val="009F7C5A"/>
    <w:rsid w:val="00A31478"/>
    <w:rsid w:val="00A47E0C"/>
    <w:rsid w:val="00A70157"/>
    <w:rsid w:val="00AA691F"/>
    <w:rsid w:val="00AB5B27"/>
    <w:rsid w:val="00AD17F2"/>
    <w:rsid w:val="00AF4BC4"/>
    <w:rsid w:val="00B3562B"/>
    <w:rsid w:val="00B3612E"/>
    <w:rsid w:val="00B41D86"/>
    <w:rsid w:val="00B4534F"/>
    <w:rsid w:val="00B94482"/>
    <w:rsid w:val="00BB58F7"/>
    <w:rsid w:val="00BF369F"/>
    <w:rsid w:val="00BF5F9C"/>
    <w:rsid w:val="00C81086"/>
    <w:rsid w:val="00C81258"/>
    <w:rsid w:val="00CB0633"/>
    <w:rsid w:val="00CB4095"/>
    <w:rsid w:val="00CE5733"/>
    <w:rsid w:val="00D257FC"/>
    <w:rsid w:val="00D302AE"/>
    <w:rsid w:val="00D86B62"/>
    <w:rsid w:val="00DA7B83"/>
    <w:rsid w:val="00DC5CAF"/>
    <w:rsid w:val="00E412F5"/>
    <w:rsid w:val="00E46077"/>
    <w:rsid w:val="00E66E27"/>
    <w:rsid w:val="00EB6E48"/>
    <w:rsid w:val="00EC1A97"/>
    <w:rsid w:val="00EF2DDD"/>
    <w:rsid w:val="00EF5F0B"/>
    <w:rsid w:val="00F15373"/>
    <w:rsid w:val="00F15901"/>
    <w:rsid w:val="00F64ACC"/>
    <w:rsid w:val="00FE2CE0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D75483"/>
  <w15:docId w15:val="{BDEC1743-C3E5-4473-8212-A407524B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E64"/>
    <w:pPr>
      <w:widowControl w:val="0"/>
      <w:autoSpaceDE w:val="0"/>
      <w:autoSpaceDN w:val="0"/>
      <w:adjustRightInd w:val="0"/>
    </w:pPr>
    <w:rPr>
      <w:rFonts w:ascii="Dutch" w:hAnsi="Dutch"/>
      <w:sz w:val="22"/>
      <w:szCs w:val="22"/>
    </w:rPr>
  </w:style>
  <w:style w:type="paragraph" w:styleId="Ttulo1">
    <w:name w:val="heading 1"/>
    <w:basedOn w:val="Normal"/>
    <w:next w:val="Normal"/>
    <w:qFormat/>
    <w:rsid w:val="008C2E64"/>
    <w:pPr>
      <w:keepNext/>
      <w:tabs>
        <w:tab w:val="center" w:pos="3323"/>
      </w:tabs>
      <w:suppressAutoHyphens/>
      <w:spacing w:before="90" w:after="110" w:line="240" w:lineRule="atLeast"/>
      <w:outlineLvl w:val="0"/>
    </w:pPr>
    <w:rPr>
      <w:rFonts w:ascii="Arial" w:hAnsi="Arial"/>
      <w:b/>
      <w:spacing w:val="-2"/>
      <w:sz w:val="16"/>
      <w:lang w:val="es-ES_tradnl"/>
    </w:rPr>
  </w:style>
  <w:style w:type="paragraph" w:styleId="Ttulo2">
    <w:name w:val="heading 2"/>
    <w:basedOn w:val="Normal"/>
    <w:next w:val="Normal"/>
    <w:qFormat/>
    <w:rsid w:val="008C2E6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C2E64"/>
    <w:pPr>
      <w:keepNext/>
      <w:tabs>
        <w:tab w:val="center" w:pos="4759"/>
      </w:tabs>
      <w:suppressAutoHyphens/>
      <w:spacing w:before="90" w:after="139" w:line="240" w:lineRule="atLeast"/>
      <w:outlineLvl w:val="2"/>
    </w:pPr>
    <w:rPr>
      <w:rFonts w:ascii="Arial" w:hAnsi="Arial"/>
      <w:b/>
      <w:spacing w:val="-3"/>
      <w:sz w:val="26"/>
      <w:lang w:val="es-ES_tradnl"/>
    </w:rPr>
  </w:style>
  <w:style w:type="paragraph" w:styleId="Ttulo4">
    <w:name w:val="heading 4"/>
    <w:basedOn w:val="Normal"/>
    <w:next w:val="Normal"/>
    <w:qFormat/>
    <w:rsid w:val="008C2E64"/>
    <w:pPr>
      <w:keepNext/>
      <w:tabs>
        <w:tab w:val="left" w:pos="-720"/>
      </w:tabs>
      <w:suppressAutoHyphens/>
      <w:spacing w:before="90" w:after="54" w:line="240" w:lineRule="atLeast"/>
      <w:ind w:right="201"/>
      <w:outlineLvl w:val="3"/>
    </w:pPr>
    <w:rPr>
      <w:rFonts w:ascii="Arial" w:hAnsi="Arial"/>
      <w:b/>
      <w:spacing w:val="-2"/>
      <w:sz w:val="16"/>
      <w:lang w:val="es-ES_tradnl"/>
    </w:rPr>
  </w:style>
  <w:style w:type="paragraph" w:styleId="Ttulo5">
    <w:name w:val="heading 5"/>
    <w:basedOn w:val="Normal"/>
    <w:next w:val="Normal"/>
    <w:qFormat/>
    <w:rsid w:val="008C2E64"/>
    <w:pPr>
      <w:keepNext/>
      <w:tabs>
        <w:tab w:val="center" w:pos="4759"/>
      </w:tabs>
      <w:suppressAutoHyphens/>
      <w:spacing w:before="90" w:after="139" w:line="240" w:lineRule="atLeast"/>
      <w:jc w:val="center"/>
      <w:outlineLvl w:val="4"/>
    </w:pPr>
    <w:rPr>
      <w:rFonts w:ascii="Arial" w:hAnsi="Arial"/>
      <w:b/>
      <w:spacing w:val="-3"/>
      <w:sz w:val="26"/>
      <w:lang w:val="es-ES_tradnl"/>
    </w:rPr>
  </w:style>
  <w:style w:type="paragraph" w:styleId="Ttulo6">
    <w:name w:val="heading 6"/>
    <w:basedOn w:val="Normal"/>
    <w:next w:val="Normal"/>
    <w:qFormat/>
    <w:rsid w:val="008C2E64"/>
    <w:pPr>
      <w:keepNext/>
      <w:tabs>
        <w:tab w:val="left" w:pos="0"/>
        <w:tab w:val="left" w:pos="480"/>
        <w:tab w:val="left" w:pos="720"/>
      </w:tabs>
      <w:suppressAutoHyphens/>
      <w:spacing w:line="240" w:lineRule="atLeast"/>
      <w:jc w:val="center"/>
      <w:outlineLvl w:val="5"/>
    </w:pPr>
    <w:rPr>
      <w:rFonts w:ascii="Arial" w:hAnsi="Arial"/>
      <w:b/>
      <w:spacing w:val="-1"/>
      <w:sz w:val="16"/>
      <w:lang w:val="es-ES_tradnl"/>
    </w:rPr>
  </w:style>
  <w:style w:type="paragraph" w:styleId="Ttulo7">
    <w:name w:val="heading 7"/>
    <w:basedOn w:val="Normal"/>
    <w:next w:val="Normal"/>
    <w:qFormat/>
    <w:rsid w:val="008C2E64"/>
    <w:pPr>
      <w:keepNext/>
      <w:numPr>
        <w:numId w:val="9"/>
      </w:numPr>
      <w:tabs>
        <w:tab w:val="clear" w:pos="720"/>
        <w:tab w:val="left" w:pos="-720"/>
      </w:tabs>
      <w:suppressAutoHyphens/>
      <w:spacing w:line="240" w:lineRule="atLeast"/>
      <w:ind w:left="0" w:hanging="11"/>
      <w:jc w:val="both"/>
      <w:outlineLvl w:val="6"/>
    </w:pPr>
    <w:rPr>
      <w:rFonts w:ascii="Arial" w:hAnsi="Arial"/>
      <w:b/>
      <w:spacing w:val="-2"/>
      <w:sz w:val="19"/>
      <w:lang w:val="es-ES_tradnl"/>
    </w:rPr>
  </w:style>
  <w:style w:type="paragraph" w:styleId="Ttulo8">
    <w:name w:val="heading 8"/>
    <w:basedOn w:val="Normal"/>
    <w:next w:val="Normal"/>
    <w:qFormat/>
    <w:rsid w:val="008C2E64"/>
    <w:pPr>
      <w:keepNext/>
      <w:tabs>
        <w:tab w:val="left" w:pos="-720"/>
      </w:tabs>
      <w:suppressAutoHyphens/>
      <w:spacing w:line="240" w:lineRule="atLeast"/>
      <w:ind w:left="284"/>
      <w:jc w:val="both"/>
      <w:outlineLvl w:val="7"/>
    </w:pPr>
    <w:rPr>
      <w:rFonts w:ascii="Arial" w:hAnsi="Arial"/>
      <w:b/>
      <w:spacing w:val="-2"/>
      <w:sz w:val="16"/>
      <w:lang w:val="es-ES_tradnl"/>
    </w:rPr>
  </w:style>
  <w:style w:type="paragraph" w:styleId="Ttulo9">
    <w:name w:val="heading 9"/>
    <w:basedOn w:val="Normal"/>
    <w:next w:val="Normal"/>
    <w:qFormat/>
    <w:rsid w:val="008C2E64"/>
    <w:pPr>
      <w:keepNext/>
      <w:tabs>
        <w:tab w:val="left" w:pos="-720"/>
      </w:tabs>
      <w:suppressAutoHyphens/>
      <w:spacing w:line="240" w:lineRule="atLeast"/>
      <w:ind w:left="360"/>
      <w:jc w:val="both"/>
      <w:outlineLvl w:val="8"/>
    </w:pPr>
    <w:rPr>
      <w:rFonts w:ascii="Arial" w:hAnsi="Arial"/>
      <w:b/>
      <w:spacing w:val="-2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C2E64"/>
    <w:rPr>
      <w:sz w:val="20"/>
      <w:szCs w:val="24"/>
    </w:rPr>
  </w:style>
  <w:style w:type="character" w:styleId="Refdenotaalfinal">
    <w:name w:val="endnote reference"/>
    <w:basedOn w:val="Fuentedeprrafopredeter"/>
    <w:semiHidden/>
    <w:rsid w:val="008C2E64"/>
    <w:rPr>
      <w:vertAlign w:val="superscript"/>
    </w:rPr>
  </w:style>
  <w:style w:type="paragraph" w:customStyle="1" w:styleId="Textodenotaalpie">
    <w:name w:val="Texto de nota al pie"/>
    <w:basedOn w:val="Normal"/>
    <w:rsid w:val="008C2E64"/>
    <w:rPr>
      <w:sz w:val="20"/>
      <w:szCs w:val="24"/>
    </w:rPr>
  </w:style>
  <w:style w:type="character" w:styleId="Refdenotaalpie">
    <w:name w:val="footnote reference"/>
    <w:basedOn w:val="Fuentedeprrafopredeter"/>
    <w:semiHidden/>
    <w:rsid w:val="008C2E64"/>
    <w:rPr>
      <w:vertAlign w:val="superscript"/>
    </w:rPr>
  </w:style>
  <w:style w:type="paragraph" w:customStyle="1" w:styleId="Tdc1">
    <w:name w:val="Tdc 1"/>
    <w:basedOn w:val="Normal"/>
    <w:rsid w:val="008C2E64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C2E6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C2E64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C2E64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C2E64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C2E6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8C2E64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8C2E64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8C2E64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C2E64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C2E64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C2E64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8C2E64"/>
    <w:rPr>
      <w:sz w:val="20"/>
      <w:szCs w:val="24"/>
    </w:rPr>
  </w:style>
  <w:style w:type="character" w:customStyle="1" w:styleId="EquationCaption">
    <w:name w:val="_Equation Caption"/>
    <w:rsid w:val="008C2E64"/>
  </w:style>
  <w:style w:type="paragraph" w:styleId="Sangradetextonormal">
    <w:name w:val="Body Text Indent"/>
    <w:basedOn w:val="Normal"/>
    <w:rsid w:val="008C2E64"/>
    <w:pPr>
      <w:tabs>
        <w:tab w:val="left" w:pos="0"/>
        <w:tab w:val="left" w:pos="480"/>
        <w:tab w:val="left" w:pos="720"/>
      </w:tabs>
      <w:suppressAutoHyphens/>
      <w:spacing w:line="240" w:lineRule="atLeast"/>
      <w:ind w:left="480" w:hanging="480"/>
      <w:jc w:val="both"/>
    </w:pPr>
    <w:rPr>
      <w:rFonts w:ascii="Arial" w:hAnsi="Arial" w:cs="Arial"/>
      <w:spacing w:val="-2"/>
      <w:sz w:val="16"/>
      <w:szCs w:val="19"/>
      <w:lang w:val="es-ES_tradnl"/>
    </w:rPr>
  </w:style>
  <w:style w:type="paragraph" w:styleId="Sangra2detindependiente">
    <w:name w:val="Body Text Indent 2"/>
    <w:basedOn w:val="Normal"/>
    <w:rsid w:val="008C2E64"/>
    <w:pPr>
      <w:tabs>
        <w:tab w:val="left" w:pos="0"/>
        <w:tab w:val="left" w:pos="480"/>
        <w:tab w:val="left" w:pos="720"/>
        <w:tab w:val="left" w:pos="2160"/>
      </w:tabs>
      <w:suppressAutoHyphens/>
      <w:spacing w:line="240" w:lineRule="atLeast"/>
      <w:ind w:left="142"/>
      <w:jc w:val="both"/>
    </w:pPr>
    <w:rPr>
      <w:rFonts w:ascii="Arial" w:hAnsi="Arial"/>
      <w:b/>
      <w:spacing w:val="-2"/>
      <w:sz w:val="19"/>
      <w:lang w:val="es-ES_tradnl"/>
    </w:rPr>
  </w:style>
  <w:style w:type="paragraph" w:styleId="Sangra3detindependiente">
    <w:name w:val="Body Text Indent 3"/>
    <w:basedOn w:val="Normal"/>
    <w:rsid w:val="008C2E64"/>
    <w:pPr>
      <w:tabs>
        <w:tab w:val="left" w:pos="-720"/>
      </w:tabs>
      <w:suppressAutoHyphens/>
      <w:spacing w:line="240" w:lineRule="atLeast"/>
      <w:ind w:left="567"/>
      <w:jc w:val="both"/>
    </w:pPr>
    <w:rPr>
      <w:rFonts w:ascii="Arial" w:hAnsi="Arial"/>
      <w:bCs/>
      <w:spacing w:val="-2"/>
      <w:sz w:val="19"/>
      <w:lang w:val="es-ES_tradnl"/>
    </w:rPr>
  </w:style>
  <w:style w:type="paragraph" w:styleId="Textonotaalfinal">
    <w:name w:val="endnote text"/>
    <w:basedOn w:val="Normal"/>
    <w:semiHidden/>
    <w:rsid w:val="008C2E64"/>
    <w:rPr>
      <w:sz w:val="20"/>
      <w:szCs w:val="20"/>
    </w:rPr>
  </w:style>
  <w:style w:type="paragraph" w:styleId="Textoindependiente">
    <w:name w:val="Body Text"/>
    <w:basedOn w:val="Normal"/>
    <w:rsid w:val="008C2E64"/>
    <w:pPr>
      <w:tabs>
        <w:tab w:val="left" w:pos="-720"/>
      </w:tabs>
      <w:suppressAutoHyphens/>
      <w:spacing w:line="240" w:lineRule="atLeast"/>
      <w:jc w:val="both"/>
    </w:pPr>
    <w:rPr>
      <w:rFonts w:ascii="Arial" w:hAnsi="Arial" w:cs="Arial"/>
      <w:b/>
      <w:sz w:val="24"/>
      <w:szCs w:val="32"/>
    </w:rPr>
  </w:style>
  <w:style w:type="paragraph" w:styleId="Encabezado">
    <w:name w:val="header"/>
    <w:basedOn w:val="Normal"/>
    <w:rsid w:val="008C2E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2E64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8C2E64"/>
    <w:rPr>
      <w:sz w:val="20"/>
      <w:szCs w:val="20"/>
    </w:rPr>
  </w:style>
  <w:style w:type="paragraph" w:styleId="Textodeglobo">
    <w:name w:val="Balloon Text"/>
    <w:basedOn w:val="Normal"/>
    <w:semiHidden/>
    <w:rsid w:val="00AF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B4AE-E358-4DB6-A16B-A71923C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4</Words>
  <Characters>2951</Characters>
  <Application>Microsoft Office Word</Application>
  <DocSecurity>0</DocSecurity>
  <Lines>36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SGAD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ELGADO DOMINGUEZ-PALACIOS</dc:creator>
  <cp:lastModifiedBy>ALFONSO DELGADO DOMINGUEZ-PALACIOS</cp:lastModifiedBy>
  <cp:revision>3</cp:revision>
  <cp:lastPrinted>2015-04-24T07:13:00Z</cp:lastPrinted>
  <dcterms:created xsi:type="dcterms:W3CDTF">2024-01-05T10:58:00Z</dcterms:created>
  <dcterms:modified xsi:type="dcterms:W3CDTF">2024-01-05T12:03:00Z</dcterms:modified>
</cp:coreProperties>
</file>